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E22C" w14:textId="6DC07B63" w:rsidR="00997C25" w:rsidRDefault="00997C25" w:rsidP="00840C60">
      <w:pPr>
        <w:spacing w:after="0" w:line="240" w:lineRule="auto"/>
        <w:jc w:val="center"/>
      </w:pPr>
      <w:r>
        <w:t>Identifying Dead Trees in High Resolution Satellite Imagery with Various</w:t>
      </w:r>
      <w:r w:rsidR="00B961E0">
        <w:t xml:space="preserve"> Foundation</w:t>
      </w:r>
      <w:r>
        <w:t xml:space="preserve"> Models</w:t>
      </w:r>
    </w:p>
    <w:p w14:paraId="200669D7" w14:textId="3A087E01" w:rsidR="00B961E0" w:rsidRDefault="00B961E0" w:rsidP="00840C60">
      <w:pPr>
        <w:spacing w:after="0" w:line="240" w:lineRule="auto"/>
        <w:jc w:val="center"/>
      </w:pPr>
      <w:r>
        <w:t>Sarah King</w:t>
      </w:r>
      <w:r w:rsidR="0093700D">
        <w:t xml:space="preserve"> (</w:t>
      </w:r>
      <w:hyperlink r:id="rId8" w:history="1">
        <w:r w:rsidR="0093700D" w:rsidRPr="00CE426F">
          <w:rPr>
            <w:rStyle w:val="Hyperlink"/>
          </w:rPr>
          <w:t>asking@ucdavis.edu</w:t>
        </w:r>
      </w:hyperlink>
      <w:r w:rsidR="0093700D">
        <w:t>)</w:t>
      </w:r>
    </w:p>
    <w:p w14:paraId="33A01103" w14:textId="77777777" w:rsidR="00997C25" w:rsidRDefault="00997C25" w:rsidP="00840C60">
      <w:pPr>
        <w:spacing w:after="0" w:line="240" w:lineRule="auto"/>
      </w:pPr>
    </w:p>
    <w:p w14:paraId="61958EAE" w14:textId="77777777" w:rsidR="00932C23" w:rsidRDefault="00932C23" w:rsidP="00840C60">
      <w:pPr>
        <w:spacing w:after="0" w:line="240" w:lineRule="auto"/>
      </w:pPr>
    </w:p>
    <w:p w14:paraId="3D6EEFAF" w14:textId="77777777" w:rsidR="00932C23" w:rsidRDefault="00932C23" w:rsidP="00840C60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0062032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1127C8" w14:textId="0C48DAF0" w:rsidR="00932C23" w:rsidRDefault="00932C23" w:rsidP="00840C60">
          <w:pPr>
            <w:pStyle w:val="TOCHeading"/>
            <w:spacing w:before="0" w:line="240" w:lineRule="auto"/>
          </w:pPr>
          <w:r>
            <w:t>Contents</w:t>
          </w:r>
        </w:p>
        <w:p w14:paraId="791B46A4" w14:textId="71343AB8" w:rsidR="00AD41B6" w:rsidRDefault="00932C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546938" w:history="1">
            <w:r w:rsidR="00AD41B6" w:rsidRPr="00256E16">
              <w:rPr>
                <w:rStyle w:val="Hyperlink"/>
                <w:noProof/>
              </w:rPr>
              <w:t>Motivation:</w:t>
            </w:r>
            <w:r w:rsidR="00AD41B6">
              <w:rPr>
                <w:noProof/>
                <w:webHidden/>
              </w:rPr>
              <w:tab/>
            </w:r>
            <w:r w:rsidR="00AD41B6">
              <w:rPr>
                <w:noProof/>
                <w:webHidden/>
              </w:rPr>
              <w:fldChar w:fldCharType="begin"/>
            </w:r>
            <w:r w:rsidR="00AD41B6">
              <w:rPr>
                <w:noProof/>
                <w:webHidden/>
              </w:rPr>
              <w:instrText xml:space="preserve"> PAGEREF _Toc174546938 \h </w:instrText>
            </w:r>
            <w:r w:rsidR="00AD41B6">
              <w:rPr>
                <w:noProof/>
                <w:webHidden/>
              </w:rPr>
            </w:r>
            <w:r w:rsidR="00AD41B6">
              <w:rPr>
                <w:noProof/>
                <w:webHidden/>
              </w:rPr>
              <w:fldChar w:fldCharType="separate"/>
            </w:r>
            <w:r w:rsidR="00AD41B6">
              <w:rPr>
                <w:noProof/>
                <w:webHidden/>
              </w:rPr>
              <w:t>2</w:t>
            </w:r>
            <w:r w:rsidR="00AD41B6">
              <w:rPr>
                <w:noProof/>
                <w:webHidden/>
              </w:rPr>
              <w:fldChar w:fldCharType="end"/>
            </w:r>
          </w:hyperlink>
        </w:p>
        <w:p w14:paraId="2671EFBA" w14:textId="4D48BC63" w:rsidR="00AD41B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546939" w:history="1">
            <w:r w:rsidR="00AD41B6" w:rsidRPr="00256E16">
              <w:rPr>
                <w:rStyle w:val="Hyperlink"/>
                <w:noProof/>
              </w:rPr>
              <w:t>Sample Area:</w:t>
            </w:r>
            <w:r w:rsidR="00AD41B6">
              <w:rPr>
                <w:noProof/>
                <w:webHidden/>
              </w:rPr>
              <w:tab/>
            </w:r>
            <w:r w:rsidR="00AD41B6">
              <w:rPr>
                <w:noProof/>
                <w:webHidden/>
              </w:rPr>
              <w:fldChar w:fldCharType="begin"/>
            </w:r>
            <w:r w:rsidR="00AD41B6">
              <w:rPr>
                <w:noProof/>
                <w:webHidden/>
              </w:rPr>
              <w:instrText xml:space="preserve"> PAGEREF _Toc174546939 \h </w:instrText>
            </w:r>
            <w:r w:rsidR="00AD41B6">
              <w:rPr>
                <w:noProof/>
                <w:webHidden/>
              </w:rPr>
            </w:r>
            <w:r w:rsidR="00AD41B6">
              <w:rPr>
                <w:noProof/>
                <w:webHidden/>
              </w:rPr>
              <w:fldChar w:fldCharType="separate"/>
            </w:r>
            <w:r w:rsidR="00AD41B6">
              <w:rPr>
                <w:noProof/>
                <w:webHidden/>
              </w:rPr>
              <w:t>2</w:t>
            </w:r>
            <w:r w:rsidR="00AD41B6">
              <w:rPr>
                <w:noProof/>
                <w:webHidden/>
              </w:rPr>
              <w:fldChar w:fldCharType="end"/>
            </w:r>
          </w:hyperlink>
        </w:p>
        <w:p w14:paraId="7C0666A4" w14:textId="69579C47" w:rsidR="00AD41B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546940" w:history="1">
            <w:r w:rsidR="00AD41B6" w:rsidRPr="00256E16">
              <w:rPr>
                <w:rStyle w:val="Hyperlink"/>
                <w:noProof/>
              </w:rPr>
              <w:t>Methodology:</w:t>
            </w:r>
            <w:r w:rsidR="00AD41B6">
              <w:rPr>
                <w:noProof/>
                <w:webHidden/>
              </w:rPr>
              <w:tab/>
            </w:r>
            <w:r w:rsidR="00AD41B6">
              <w:rPr>
                <w:noProof/>
                <w:webHidden/>
              </w:rPr>
              <w:fldChar w:fldCharType="begin"/>
            </w:r>
            <w:r w:rsidR="00AD41B6">
              <w:rPr>
                <w:noProof/>
                <w:webHidden/>
              </w:rPr>
              <w:instrText xml:space="preserve"> PAGEREF _Toc174546940 \h </w:instrText>
            </w:r>
            <w:r w:rsidR="00AD41B6">
              <w:rPr>
                <w:noProof/>
                <w:webHidden/>
              </w:rPr>
            </w:r>
            <w:r w:rsidR="00AD41B6">
              <w:rPr>
                <w:noProof/>
                <w:webHidden/>
              </w:rPr>
              <w:fldChar w:fldCharType="separate"/>
            </w:r>
            <w:r w:rsidR="00AD41B6">
              <w:rPr>
                <w:noProof/>
                <w:webHidden/>
              </w:rPr>
              <w:t>2</w:t>
            </w:r>
            <w:r w:rsidR="00AD41B6">
              <w:rPr>
                <w:noProof/>
                <w:webHidden/>
              </w:rPr>
              <w:fldChar w:fldCharType="end"/>
            </w:r>
          </w:hyperlink>
        </w:p>
        <w:p w14:paraId="1C9CAB00" w14:textId="7EB7F8BF" w:rsidR="00AD41B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546941" w:history="1">
            <w:r w:rsidR="00AD41B6" w:rsidRPr="00256E16">
              <w:rPr>
                <w:rStyle w:val="Hyperlink"/>
                <w:noProof/>
              </w:rPr>
              <w:t>Creating labeled masks:</w:t>
            </w:r>
            <w:r w:rsidR="00AD41B6">
              <w:rPr>
                <w:noProof/>
                <w:webHidden/>
              </w:rPr>
              <w:tab/>
            </w:r>
            <w:r w:rsidR="00AD41B6">
              <w:rPr>
                <w:noProof/>
                <w:webHidden/>
              </w:rPr>
              <w:fldChar w:fldCharType="begin"/>
            </w:r>
            <w:r w:rsidR="00AD41B6">
              <w:rPr>
                <w:noProof/>
                <w:webHidden/>
              </w:rPr>
              <w:instrText xml:space="preserve"> PAGEREF _Toc174546941 \h </w:instrText>
            </w:r>
            <w:r w:rsidR="00AD41B6">
              <w:rPr>
                <w:noProof/>
                <w:webHidden/>
              </w:rPr>
            </w:r>
            <w:r w:rsidR="00AD41B6">
              <w:rPr>
                <w:noProof/>
                <w:webHidden/>
              </w:rPr>
              <w:fldChar w:fldCharType="separate"/>
            </w:r>
            <w:r w:rsidR="00AD41B6">
              <w:rPr>
                <w:noProof/>
                <w:webHidden/>
              </w:rPr>
              <w:t>2</w:t>
            </w:r>
            <w:r w:rsidR="00AD41B6">
              <w:rPr>
                <w:noProof/>
                <w:webHidden/>
              </w:rPr>
              <w:fldChar w:fldCharType="end"/>
            </w:r>
          </w:hyperlink>
        </w:p>
        <w:p w14:paraId="4158D792" w14:textId="7C4108B1" w:rsidR="00AD41B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546942" w:history="1">
            <w:r w:rsidR="00AD41B6" w:rsidRPr="00256E16">
              <w:rPr>
                <w:rStyle w:val="Hyperlink"/>
                <w:noProof/>
              </w:rPr>
              <w:t>Creating dataset:</w:t>
            </w:r>
            <w:r w:rsidR="00AD41B6">
              <w:rPr>
                <w:noProof/>
                <w:webHidden/>
              </w:rPr>
              <w:tab/>
            </w:r>
            <w:r w:rsidR="00AD41B6">
              <w:rPr>
                <w:noProof/>
                <w:webHidden/>
              </w:rPr>
              <w:fldChar w:fldCharType="begin"/>
            </w:r>
            <w:r w:rsidR="00AD41B6">
              <w:rPr>
                <w:noProof/>
                <w:webHidden/>
              </w:rPr>
              <w:instrText xml:space="preserve"> PAGEREF _Toc174546942 \h </w:instrText>
            </w:r>
            <w:r w:rsidR="00AD41B6">
              <w:rPr>
                <w:noProof/>
                <w:webHidden/>
              </w:rPr>
            </w:r>
            <w:r w:rsidR="00AD41B6">
              <w:rPr>
                <w:noProof/>
                <w:webHidden/>
              </w:rPr>
              <w:fldChar w:fldCharType="separate"/>
            </w:r>
            <w:r w:rsidR="00AD41B6">
              <w:rPr>
                <w:noProof/>
                <w:webHidden/>
              </w:rPr>
              <w:t>2</w:t>
            </w:r>
            <w:r w:rsidR="00AD41B6">
              <w:rPr>
                <w:noProof/>
                <w:webHidden/>
              </w:rPr>
              <w:fldChar w:fldCharType="end"/>
            </w:r>
          </w:hyperlink>
        </w:p>
        <w:p w14:paraId="0852DB34" w14:textId="6F2EF499" w:rsidR="00AD41B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546943" w:history="1">
            <w:r w:rsidR="00AD41B6" w:rsidRPr="00256E16">
              <w:rPr>
                <w:rStyle w:val="Hyperlink"/>
                <w:noProof/>
              </w:rPr>
              <w:t>Training models:</w:t>
            </w:r>
            <w:r w:rsidR="00AD41B6">
              <w:rPr>
                <w:noProof/>
                <w:webHidden/>
              </w:rPr>
              <w:tab/>
            </w:r>
            <w:r w:rsidR="00AD41B6">
              <w:rPr>
                <w:noProof/>
                <w:webHidden/>
              </w:rPr>
              <w:fldChar w:fldCharType="begin"/>
            </w:r>
            <w:r w:rsidR="00AD41B6">
              <w:rPr>
                <w:noProof/>
                <w:webHidden/>
              </w:rPr>
              <w:instrText xml:space="preserve"> PAGEREF _Toc174546943 \h </w:instrText>
            </w:r>
            <w:r w:rsidR="00AD41B6">
              <w:rPr>
                <w:noProof/>
                <w:webHidden/>
              </w:rPr>
            </w:r>
            <w:r w:rsidR="00AD41B6">
              <w:rPr>
                <w:noProof/>
                <w:webHidden/>
              </w:rPr>
              <w:fldChar w:fldCharType="separate"/>
            </w:r>
            <w:r w:rsidR="00AD41B6">
              <w:rPr>
                <w:noProof/>
                <w:webHidden/>
              </w:rPr>
              <w:t>2</w:t>
            </w:r>
            <w:r w:rsidR="00AD41B6">
              <w:rPr>
                <w:noProof/>
                <w:webHidden/>
              </w:rPr>
              <w:fldChar w:fldCharType="end"/>
            </w:r>
          </w:hyperlink>
        </w:p>
        <w:p w14:paraId="6DB0013A" w14:textId="76739EC8" w:rsidR="00AD41B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546944" w:history="1">
            <w:r w:rsidR="00AD41B6" w:rsidRPr="00256E16">
              <w:rPr>
                <w:rStyle w:val="Hyperlink"/>
                <w:noProof/>
              </w:rPr>
              <w:t>Results Part 1: Model Comparison</w:t>
            </w:r>
            <w:r w:rsidR="00AD41B6">
              <w:rPr>
                <w:noProof/>
                <w:webHidden/>
              </w:rPr>
              <w:tab/>
            </w:r>
            <w:r w:rsidR="00AD41B6">
              <w:rPr>
                <w:noProof/>
                <w:webHidden/>
              </w:rPr>
              <w:fldChar w:fldCharType="begin"/>
            </w:r>
            <w:r w:rsidR="00AD41B6">
              <w:rPr>
                <w:noProof/>
                <w:webHidden/>
              </w:rPr>
              <w:instrText xml:space="preserve"> PAGEREF _Toc174546944 \h </w:instrText>
            </w:r>
            <w:r w:rsidR="00AD41B6">
              <w:rPr>
                <w:noProof/>
                <w:webHidden/>
              </w:rPr>
            </w:r>
            <w:r w:rsidR="00AD41B6">
              <w:rPr>
                <w:noProof/>
                <w:webHidden/>
              </w:rPr>
              <w:fldChar w:fldCharType="separate"/>
            </w:r>
            <w:r w:rsidR="00AD41B6">
              <w:rPr>
                <w:noProof/>
                <w:webHidden/>
              </w:rPr>
              <w:t>3</w:t>
            </w:r>
            <w:r w:rsidR="00AD41B6">
              <w:rPr>
                <w:noProof/>
                <w:webHidden/>
              </w:rPr>
              <w:fldChar w:fldCharType="end"/>
            </w:r>
          </w:hyperlink>
        </w:p>
        <w:p w14:paraId="142BF5C6" w14:textId="65504D30" w:rsidR="00AD41B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546945" w:history="1">
            <w:r w:rsidR="00AD41B6" w:rsidRPr="00256E16">
              <w:rPr>
                <w:rStyle w:val="Hyperlink"/>
                <w:noProof/>
              </w:rPr>
              <w:t>Broad Conclusions:</w:t>
            </w:r>
            <w:r w:rsidR="00AD41B6">
              <w:rPr>
                <w:noProof/>
                <w:webHidden/>
              </w:rPr>
              <w:tab/>
            </w:r>
            <w:r w:rsidR="00AD41B6">
              <w:rPr>
                <w:noProof/>
                <w:webHidden/>
              </w:rPr>
              <w:fldChar w:fldCharType="begin"/>
            </w:r>
            <w:r w:rsidR="00AD41B6">
              <w:rPr>
                <w:noProof/>
                <w:webHidden/>
              </w:rPr>
              <w:instrText xml:space="preserve"> PAGEREF _Toc174546945 \h </w:instrText>
            </w:r>
            <w:r w:rsidR="00AD41B6">
              <w:rPr>
                <w:noProof/>
                <w:webHidden/>
              </w:rPr>
            </w:r>
            <w:r w:rsidR="00AD41B6">
              <w:rPr>
                <w:noProof/>
                <w:webHidden/>
              </w:rPr>
              <w:fldChar w:fldCharType="separate"/>
            </w:r>
            <w:r w:rsidR="00AD41B6">
              <w:rPr>
                <w:noProof/>
                <w:webHidden/>
              </w:rPr>
              <w:t>7</w:t>
            </w:r>
            <w:r w:rsidR="00AD41B6">
              <w:rPr>
                <w:noProof/>
                <w:webHidden/>
              </w:rPr>
              <w:fldChar w:fldCharType="end"/>
            </w:r>
          </w:hyperlink>
        </w:p>
        <w:p w14:paraId="622FE332" w14:textId="75806F63" w:rsidR="00932C23" w:rsidRDefault="00932C23" w:rsidP="00840C60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D5D764" w14:textId="77777777" w:rsidR="00932C23" w:rsidRDefault="00932C23" w:rsidP="00840C60">
      <w:pPr>
        <w:spacing w:after="0" w:line="240" w:lineRule="auto"/>
      </w:pPr>
    </w:p>
    <w:p w14:paraId="6A502A6A" w14:textId="77777777" w:rsidR="00932C23" w:rsidRDefault="00932C23" w:rsidP="00840C60">
      <w:pPr>
        <w:spacing w:after="0" w:line="240" w:lineRule="auto"/>
      </w:pPr>
    </w:p>
    <w:p w14:paraId="3A59407B" w14:textId="77777777" w:rsidR="00932C23" w:rsidRDefault="00932C23" w:rsidP="00840C60">
      <w:pPr>
        <w:spacing w:after="0" w:line="240" w:lineRule="auto"/>
      </w:pPr>
    </w:p>
    <w:p w14:paraId="0F8402B7" w14:textId="77777777" w:rsidR="00932C23" w:rsidRDefault="00932C23" w:rsidP="00840C60">
      <w:pPr>
        <w:spacing w:after="0" w:line="240" w:lineRule="auto"/>
      </w:pPr>
    </w:p>
    <w:p w14:paraId="1155C878" w14:textId="77777777" w:rsidR="00932C23" w:rsidRDefault="00932C23" w:rsidP="00840C60">
      <w:pPr>
        <w:spacing w:after="0" w:line="240" w:lineRule="auto"/>
      </w:pPr>
    </w:p>
    <w:p w14:paraId="2E5346A4" w14:textId="77777777" w:rsidR="00932C23" w:rsidRDefault="00932C23" w:rsidP="00840C60">
      <w:pPr>
        <w:spacing w:after="0" w:line="240" w:lineRule="auto"/>
      </w:pPr>
    </w:p>
    <w:p w14:paraId="1786857B" w14:textId="77777777" w:rsidR="00932C23" w:rsidRDefault="00932C23" w:rsidP="00840C60">
      <w:pPr>
        <w:spacing w:after="0" w:line="240" w:lineRule="auto"/>
      </w:pPr>
    </w:p>
    <w:p w14:paraId="195770E5" w14:textId="77777777" w:rsidR="00932C23" w:rsidRDefault="00932C23" w:rsidP="00840C60">
      <w:pPr>
        <w:spacing w:after="0" w:line="240" w:lineRule="auto"/>
      </w:pPr>
    </w:p>
    <w:p w14:paraId="7BD03745" w14:textId="77777777" w:rsidR="00932C23" w:rsidRDefault="00932C23" w:rsidP="00840C60">
      <w:pPr>
        <w:spacing w:after="0" w:line="240" w:lineRule="auto"/>
      </w:pPr>
    </w:p>
    <w:p w14:paraId="5F7B4ADE" w14:textId="77777777" w:rsidR="00932C23" w:rsidRDefault="00932C23" w:rsidP="00840C60">
      <w:pPr>
        <w:spacing w:after="0" w:line="240" w:lineRule="auto"/>
      </w:pPr>
    </w:p>
    <w:p w14:paraId="07A3C300" w14:textId="77777777" w:rsidR="00932C23" w:rsidRDefault="00932C23" w:rsidP="00840C60">
      <w:pPr>
        <w:spacing w:after="0" w:line="240" w:lineRule="auto"/>
      </w:pPr>
    </w:p>
    <w:p w14:paraId="329A55DC" w14:textId="77777777" w:rsidR="00932C23" w:rsidRDefault="00932C23" w:rsidP="00840C60">
      <w:pPr>
        <w:spacing w:after="0" w:line="240" w:lineRule="auto"/>
      </w:pPr>
    </w:p>
    <w:p w14:paraId="5BBA976E" w14:textId="77777777" w:rsidR="00932C23" w:rsidRDefault="00932C23" w:rsidP="00840C60">
      <w:pPr>
        <w:spacing w:after="0" w:line="240" w:lineRule="auto"/>
      </w:pPr>
    </w:p>
    <w:p w14:paraId="3F617AAA" w14:textId="77777777" w:rsidR="00932C23" w:rsidRDefault="00932C23" w:rsidP="00840C60">
      <w:pPr>
        <w:spacing w:after="0" w:line="240" w:lineRule="auto"/>
      </w:pPr>
    </w:p>
    <w:p w14:paraId="65A416CA" w14:textId="77777777" w:rsidR="00932C23" w:rsidRDefault="00932C23" w:rsidP="00840C60">
      <w:pPr>
        <w:spacing w:after="0" w:line="240" w:lineRule="auto"/>
      </w:pPr>
    </w:p>
    <w:p w14:paraId="422CA32A" w14:textId="77777777" w:rsidR="00932C23" w:rsidRDefault="00932C23" w:rsidP="00840C60">
      <w:pPr>
        <w:spacing w:after="0" w:line="240" w:lineRule="auto"/>
      </w:pPr>
    </w:p>
    <w:p w14:paraId="4ED4BD87" w14:textId="77777777" w:rsidR="00932C23" w:rsidRDefault="00932C23" w:rsidP="00840C60">
      <w:pPr>
        <w:spacing w:after="0" w:line="240" w:lineRule="auto"/>
      </w:pPr>
    </w:p>
    <w:p w14:paraId="5A5FAEDF" w14:textId="77777777" w:rsidR="00932C23" w:rsidRDefault="00932C23" w:rsidP="00840C60">
      <w:pPr>
        <w:spacing w:after="0" w:line="240" w:lineRule="auto"/>
      </w:pPr>
    </w:p>
    <w:p w14:paraId="44B802B6" w14:textId="77777777" w:rsidR="00932C23" w:rsidRDefault="00932C23" w:rsidP="00840C60">
      <w:pPr>
        <w:spacing w:after="0" w:line="240" w:lineRule="auto"/>
      </w:pPr>
    </w:p>
    <w:p w14:paraId="729F8E94" w14:textId="77777777" w:rsidR="0068154B" w:rsidRDefault="0068154B" w:rsidP="00840C60">
      <w:pPr>
        <w:spacing w:after="0" w:line="240" w:lineRule="auto"/>
      </w:pPr>
    </w:p>
    <w:p w14:paraId="6BD81D71" w14:textId="77777777" w:rsidR="0068154B" w:rsidRDefault="0068154B" w:rsidP="00840C60">
      <w:pPr>
        <w:spacing w:after="0" w:line="240" w:lineRule="auto"/>
      </w:pPr>
    </w:p>
    <w:p w14:paraId="436B68A7" w14:textId="77777777" w:rsidR="0068154B" w:rsidRDefault="0068154B" w:rsidP="00840C60">
      <w:pPr>
        <w:spacing w:after="0" w:line="240" w:lineRule="auto"/>
      </w:pPr>
    </w:p>
    <w:p w14:paraId="6BA6A4BB" w14:textId="77777777" w:rsidR="0068154B" w:rsidRDefault="0068154B" w:rsidP="00840C60">
      <w:pPr>
        <w:spacing w:after="0" w:line="240" w:lineRule="auto"/>
      </w:pPr>
    </w:p>
    <w:p w14:paraId="76413FA2" w14:textId="77777777" w:rsidR="0068154B" w:rsidRDefault="0068154B" w:rsidP="00840C60">
      <w:pPr>
        <w:spacing w:after="0" w:line="240" w:lineRule="auto"/>
      </w:pPr>
    </w:p>
    <w:p w14:paraId="0323CC64" w14:textId="77777777" w:rsidR="0068154B" w:rsidRDefault="0068154B" w:rsidP="00840C60">
      <w:pPr>
        <w:spacing w:after="0" w:line="240" w:lineRule="auto"/>
      </w:pPr>
    </w:p>
    <w:p w14:paraId="2B1BF64B" w14:textId="77777777" w:rsidR="0068154B" w:rsidRDefault="0068154B" w:rsidP="00840C60">
      <w:pPr>
        <w:spacing w:after="0" w:line="240" w:lineRule="auto"/>
      </w:pPr>
    </w:p>
    <w:p w14:paraId="38B164EB" w14:textId="77777777" w:rsidR="00932C23" w:rsidRDefault="00932C23" w:rsidP="00840C60">
      <w:pPr>
        <w:spacing w:after="0" w:line="240" w:lineRule="auto"/>
      </w:pPr>
    </w:p>
    <w:p w14:paraId="34325A08" w14:textId="77777777" w:rsidR="00932C23" w:rsidRDefault="00932C23" w:rsidP="00840C60">
      <w:pPr>
        <w:spacing w:after="0" w:line="240" w:lineRule="auto"/>
      </w:pPr>
    </w:p>
    <w:p w14:paraId="0E785E4C" w14:textId="77777777" w:rsidR="00932C23" w:rsidRDefault="00932C23" w:rsidP="00840C60">
      <w:pPr>
        <w:spacing w:after="0" w:line="240" w:lineRule="auto"/>
      </w:pPr>
    </w:p>
    <w:p w14:paraId="085D8D4D" w14:textId="77777777" w:rsidR="00932C23" w:rsidRDefault="00932C23" w:rsidP="00840C60">
      <w:pPr>
        <w:spacing w:after="0" w:line="240" w:lineRule="auto"/>
      </w:pPr>
    </w:p>
    <w:p w14:paraId="3D0B3A40" w14:textId="32950DD9" w:rsidR="00997C25" w:rsidRPr="00932C23" w:rsidRDefault="00997C25" w:rsidP="00840C60">
      <w:pPr>
        <w:pStyle w:val="Heading1"/>
        <w:spacing w:before="0" w:line="240" w:lineRule="auto"/>
        <w:rPr>
          <w:color w:val="auto"/>
        </w:rPr>
      </w:pPr>
      <w:bookmarkStart w:id="0" w:name="_Toc174546938"/>
      <w:r w:rsidRPr="00932C23">
        <w:rPr>
          <w:color w:val="auto"/>
        </w:rPr>
        <w:t>Motivation:</w:t>
      </w:r>
      <w:bookmarkEnd w:id="0"/>
      <w:r w:rsidRPr="00932C23">
        <w:rPr>
          <w:color w:val="auto"/>
        </w:rPr>
        <w:t xml:space="preserve"> </w:t>
      </w:r>
    </w:p>
    <w:p w14:paraId="299875DD" w14:textId="21337D2E" w:rsidR="00997C25" w:rsidRDefault="006233A3" w:rsidP="00840C60">
      <w:pPr>
        <w:spacing w:after="0" w:line="240" w:lineRule="auto"/>
      </w:pPr>
      <w:r>
        <w:t xml:space="preserve">Automate location of </w:t>
      </w:r>
      <w:r w:rsidR="00586290">
        <w:t xml:space="preserve">Alaskan </w:t>
      </w:r>
      <w:r>
        <w:t>trees killed by s</w:t>
      </w:r>
      <w:r w:rsidR="00997C25">
        <w:t>pruce bark beetle</w:t>
      </w:r>
      <w:r>
        <w:t xml:space="preserve"> damage. </w:t>
      </w:r>
    </w:p>
    <w:p w14:paraId="2C24886C" w14:textId="77777777" w:rsidR="00997C25" w:rsidRDefault="00997C25" w:rsidP="00840C60">
      <w:pPr>
        <w:spacing w:after="0" w:line="240" w:lineRule="auto"/>
      </w:pPr>
    </w:p>
    <w:p w14:paraId="5D7312CA" w14:textId="1571F2EE" w:rsidR="00997C25" w:rsidRPr="00932C23" w:rsidRDefault="00997C25" w:rsidP="00840C60">
      <w:pPr>
        <w:pStyle w:val="Heading1"/>
        <w:spacing w:before="0" w:line="240" w:lineRule="auto"/>
        <w:rPr>
          <w:color w:val="auto"/>
        </w:rPr>
      </w:pPr>
      <w:bookmarkStart w:id="1" w:name="_Toc174546939"/>
      <w:r w:rsidRPr="00932C23">
        <w:rPr>
          <w:color w:val="auto"/>
        </w:rPr>
        <w:t>Sample Area:</w:t>
      </w:r>
      <w:bookmarkEnd w:id="1"/>
      <w:r w:rsidRPr="00932C23">
        <w:rPr>
          <w:color w:val="auto"/>
        </w:rPr>
        <w:t xml:space="preserve"> </w:t>
      </w:r>
    </w:p>
    <w:p w14:paraId="302157CC" w14:textId="72F33DE7" w:rsidR="00B200F5" w:rsidRDefault="00B200F5" w:rsidP="00840C60">
      <w:pPr>
        <w:spacing w:after="0" w:line="240" w:lineRule="auto"/>
      </w:pPr>
      <w:r>
        <w:t xml:space="preserve">Kenai peninsula and </w:t>
      </w:r>
      <w:r w:rsidR="00201999">
        <w:t>are</w:t>
      </w:r>
      <w:r w:rsidR="0093700D">
        <w:t>a</w:t>
      </w:r>
      <w:r w:rsidR="00201999">
        <w:t xml:space="preserve"> near Nancy Lake State Recreation Area in Alaska </w:t>
      </w:r>
    </w:p>
    <w:p w14:paraId="0CB8698E" w14:textId="0503D400" w:rsidR="00997C25" w:rsidRDefault="00405902" w:rsidP="00840C60">
      <w:pPr>
        <w:spacing w:after="0" w:line="240" w:lineRule="auto"/>
      </w:pPr>
      <w:r>
        <w:rPr>
          <w:noProof/>
        </w:rPr>
        <w:drawing>
          <wp:inline distT="0" distB="0" distL="0" distR="0" wp14:anchorId="7EE8C017" wp14:editId="19A93F2B">
            <wp:extent cx="4115374" cy="32770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DFD0" w14:textId="77777777" w:rsidR="00997C25" w:rsidRDefault="00997C25" w:rsidP="00840C60">
      <w:pPr>
        <w:spacing w:after="0" w:line="240" w:lineRule="auto"/>
      </w:pPr>
    </w:p>
    <w:p w14:paraId="58DDF648" w14:textId="77777777" w:rsidR="00C95A74" w:rsidRPr="00932C23" w:rsidRDefault="00997C25" w:rsidP="00840C60">
      <w:pPr>
        <w:pStyle w:val="Heading1"/>
        <w:spacing w:before="0" w:line="240" w:lineRule="auto"/>
        <w:rPr>
          <w:color w:val="auto"/>
        </w:rPr>
      </w:pPr>
      <w:bookmarkStart w:id="2" w:name="_Toc174546940"/>
      <w:r w:rsidRPr="00932C23">
        <w:rPr>
          <w:color w:val="auto"/>
        </w:rPr>
        <w:t>Methodology:</w:t>
      </w:r>
      <w:bookmarkEnd w:id="2"/>
    </w:p>
    <w:p w14:paraId="1BFD0AA6" w14:textId="77777777" w:rsidR="00B04EB2" w:rsidRDefault="00B04EB2" w:rsidP="00840C60">
      <w:pPr>
        <w:spacing w:after="0" w:line="240" w:lineRule="auto"/>
        <w:rPr>
          <w:b/>
          <w:bCs/>
        </w:rPr>
      </w:pPr>
    </w:p>
    <w:p w14:paraId="4B5BCF35" w14:textId="60DCB686" w:rsidR="00B04EB2" w:rsidRPr="00932C23" w:rsidRDefault="00B04EB2" w:rsidP="00840C60">
      <w:pPr>
        <w:pStyle w:val="Heading2"/>
        <w:spacing w:before="0" w:line="240" w:lineRule="auto"/>
        <w:rPr>
          <w:color w:val="auto"/>
        </w:rPr>
      </w:pPr>
      <w:bookmarkStart w:id="3" w:name="_Toc174546941"/>
      <w:r w:rsidRPr="00932C23">
        <w:rPr>
          <w:color w:val="auto"/>
        </w:rPr>
        <w:t>Creating labeled masks:</w:t>
      </w:r>
      <w:bookmarkEnd w:id="3"/>
      <w:r w:rsidRPr="00932C23">
        <w:rPr>
          <w:color w:val="auto"/>
        </w:rPr>
        <w:t xml:space="preserve"> </w:t>
      </w:r>
    </w:p>
    <w:p w14:paraId="6789AF85" w14:textId="24485DD9" w:rsidR="007E70F9" w:rsidRPr="008418DE" w:rsidRDefault="008418DE" w:rsidP="00840C60">
      <w:pPr>
        <w:spacing w:after="0" w:line="240" w:lineRule="auto"/>
      </w:pPr>
      <w:r>
        <w:t xml:space="preserve">Images were processed using </w:t>
      </w:r>
      <w:r w:rsidR="00383779">
        <w:t>the</w:t>
      </w:r>
      <w:r w:rsidR="00E30231">
        <w:t xml:space="preserve"> Gray Level Co-occurrence Matrix</w:t>
      </w:r>
      <w:r w:rsidR="00383779">
        <w:t xml:space="preserve"> </w:t>
      </w:r>
      <w:r w:rsidR="00E30231">
        <w:t>(</w:t>
      </w:r>
      <w:r w:rsidR="00383779">
        <w:t>GLCM</w:t>
      </w:r>
      <w:r w:rsidR="00E30231">
        <w:t>)</w:t>
      </w:r>
      <w:r w:rsidR="00383779">
        <w:t xml:space="preserve"> augmented clustering algorithm from the </w:t>
      </w:r>
      <w:proofErr w:type="spellStart"/>
      <w:r w:rsidR="00D77D85" w:rsidRPr="00D77D85">
        <w:t>senegal-lcluc-tensorflow</w:t>
      </w:r>
      <w:proofErr w:type="spellEnd"/>
      <w:r w:rsidR="00383779">
        <w:t xml:space="preserve"> project. </w:t>
      </w:r>
      <w:r w:rsidR="00E30231">
        <w:t xml:space="preserve">GLCM runs on the red band. </w:t>
      </w:r>
    </w:p>
    <w:p w14:paraId="2496A48D" w14:textId="77777777" w:rsidR="00823B53" w:rsidRPr="008418DE" w:rsidRDefault="00823B53" w:rsidP="00840C60">
      <w:pPr>
        <w:spacing w:after="0" w:line="240" w:lineRule="auto"/>
      </w:pPr>
    </w:p>
    <w:p w14:paraId="578FFA87" w14:textId="33D8044B" w:rsidR="00B04EB2" w:rsidRPr="00932C23" w:rsidRDefault="00B04EB2" w:rsidP="00840C60">
      <w:pPr>
        <w:pStyle w:val="Heading2"/>
        <w:spacing w:before="0" w:line="240" w:lineRule="auto"/>
        <w:rPr>
          <w:color w:val="auto"/>
        </w:rPr>
      </w:pPr>
      <w:bookmarkStart w:id="4" w:name="_Toc174546942"/>
      <w:r w:rsidRPr="00932C23">
        <w:rPr>
          <w:color w:val="auto"/>
        </w:rPr>
        <w:t>Creating dataset:</w:t>
      </w:r>
      <w:bookmarkEnd w:id="4"/>
      <w:r w:rsidRPr="00932C23">
        <w:rPr>
          <w:color w:val="auto"/>
        </w:rPr>
        <w:t xml:space="preserve"> </w:t>
      </w:r>
    </w:p>
    <w:p w14:paraId="4A38C1B5" w14:textId="6BFE1183" w:rsidR="00823B53" w:rsidRPr="00823B53" w:rsidRDefault="00A66453" w:rsidP="00840C60">
      <w:pPr>
        <w:spacing w:after="0" w:line="240" w:lineRule="auto"/>
      </w:pPr>
      <w:r>
        <w:t xml:space="preserve">A set of 7 images and labeled training masks were used to create a training dataset (containing </w:t>
      </w:r>
      <w:r w:rsidR="00823B53">
        <w:t>5 image</w:t>
      </w:r>
      <w:r>
        <w:t>s), a validation dataset (containing 1 image) and a test dataset (containing 1 image)</w:t>
      </w:r>
      <w:r w:rsidR="00823B53">
        <w:t>.</w:t>
      </w:r>
      <w:r>
        <w:t xml:space="preserve"> Each image was tiled into </w:t>
      </w:r>
      <w:r w:rsidR="00E30231">
        <w:t xml:space="preserve">256x256 pixel patches with the </w:t>
      </w:r>
      <w:proofErr w:type="spellStart"/>
      <w:r>
        <w:t>patchify</w:t>
      </w:r>
      <w:proofErr w:type="spellEnd"/>
      <w:r w:rsidR="00E30231">
        <w:t xml:space="preserve"> package</w:t>
      </w:r>
      <w:r>
        <w:t xml:space="preserve">, then empty tiles </w:t>
      </w:r>
      <w:r w:rsidR="00E30231">
        <w:t xml:space="preserve">(tiles only containing 0 or 1 values) </w:t>
      </w:r>
      <w:r>
        <w:t xml:space="preserve">were removed. </w:t>
      </w:r>
    </w:p>
    <w:p w14:paraId="22E270B1" w14:textId="77777777" w:rsidR="00C95A74" w:rsidRDefault="00C95A74" w:rsidP="00840C60">
      <w:pPr>
        <w:spacing w:after="0" w:line="240" w:lineRule="auto"/>
      </w:pPr>
    </w:p>
    <w:p w14:paraId="2DEFA906" w14:textId="6BC54E6A" w:rsidR="00B04EB2" w:rsidRPr="00932C23" w:rsidRDefault="00B04EB2" w:rsidP="00840C60">
      <w:pPr>
        <w:pStyle w:val="Heading2"/>
        <w:spacing w:before="0" w:line="240" w:lineRule="auto"/>
        <w:rPr>
          <w:color w:val="auto"/>
        </w:rPr>
      </w:pPr>
      <w:bookmarkStart w:id="5" w:name="_Toc174546943"/>
      <w:r w:rsidRPr="00932C23">
        <w:rPr>
          <w:color w:val="auto"/>
        </w:rPr>
        <w:t>Training models:</w:t>
      </w:r>
      <w:bookmarkEnd w:id="5"/>
      <w:r w:rsidRPr="00932C23">
        <w:rPr>
          <w:color w:val="auto"/>
        </w:rPr>
        <w:t xml:space="preserve"> </w:t>
      </w:r>
    </w:p>
    <w:p w14:paraId="35143477" w14:textId="1681D4C8" w:rsidR="00C95A74" w:rsidRDefault="00C95A74" w:rsidP="00840C60">
      <w:pPr>
        <w:spacing w:after="0" w:line="240" w:lineRule="auto"/>
      </w:pPr>
      <w:r>
        <w:t>SAM and DINOv2</w:t>
      </w:r>
      <w:r w:rsidR="00823B53">
        <w:t xml:space="preserve"> models were trained with transfer learning on a training dataset size of 10, 100, 500, 1000, and 5000 images.</w:t>
      </w:r>
      <w:r w:rsidR="00E30231">
        <w:t xml:space="preserve"> Results are listed in the results section. </w:t>
      </w:r>
      <w:r w:rsidR="00823B53">
        <w:t xml:space="preserve"> </w:t>
      </w:r>
    </w:p>
    <w:p w14:paraId="3DFF22D7" w14:textId="77777777" w:rsidR="00823B53" w:rsidRDefault="00823B53" w:rsidP="00840C60">
      <w:pPr>
        <w:spacing w:after="0" w:line="240" w:lineRule="auto"/>
      </w:pPr>
    </w:p>
    <w:p w14:paraId="5D388EE2" w14:textId="77777777" w:rsidR="00805CD5" w:rsidRDefault="00805CD5" w:rsidP="00840C60">
      <w:pPr>
        <w:spacing w:after="0" w:line="240" w:lineRule="auto"/>
      </w:pPr>
      <w:r>
        <w:t xml:space="preserve">As a benchmark, 3 older CNN-based models were likewise trained with varying dataset sizes for comparison. These models include: </w:t>
      </w:r>
    </w:p>
    <w:p w14:paraId="4C099FAF" w14:textId="6C0B9724" w:rsidR="00805CD5" w:rsidRDefault="00805CD5" w:rsidP="00840C60">
      <w:pPr>
        <w:spacing w:after="0" w:line="240" w:lineRule="auto"/>
      </w:pPr>
      <w:r>
        <w:t>ResNet152 + ImageNet Backbone</w:t>
      </w:r>
      <w:r w:rsidR="00C32675">
        <w:t xml:space="preserve">. A 152-layered model with initial model weights from ImageNet pre-training. </w:t>
      </w:r>
      <w:r w:rsidR="00E970B8">
        <w:t xml:space="preserve">Final layers were modified for binary prediction task. </w:t>
      </w:r>
    </w:p>
    <w:p w14:paraId="50920968" w14:textId="77777777" w:rsidR="00805CD5" w:rsidRDefault="00805CD5" w:rsidP="00840C60">
      <w:pPr>
        <w:spacing w:after="0" w:line="240" w:lineRule="auto"/>
      </w:pPr>
    </w:p>
    <w:p w14:paraId="768911B5" w14:textId="30737EFB" w:rsidR="00805CD5" w:rsidRDefault="00805CD5" w:rsidP="00840C60">
      <w:pPr>
        <w:spacing w:after="0" w:line="240" w:lineRule="auto"/>
      </w:pPr>
      <w:r>
        <w:t>ResNet152 (no pretraining)</w:t>
      </w:r>
      <w:r w:rsidR="00E970B8">
        <w:t xml:space="preserve">. Same model as prior, but without initialized weights from ImageNet pre-training. </w:t>
      </w:r>
    </w:p>
    <w:p w14:paraId="48BFAFA7" w14:textId="77777777" w:rsidR="00805CD5" w:rsidRDefault="00805CD5" w:rsidP="00840C60">
      <w:pPr>
        <w:spacing w:after="0" w:line="240" w:lineRule="auto"/>
      </w:pPr>
    </w:p>
    <w:p w14:paraId="6C7FB408" w14:textId="4EC64488" w:rsidR="00805CD5" w:rsidRDefault="00805CD5" w:rsidP="00840C60">
      <w:pPr>
        <w:spacing w:after="0" w:line="240" w:lineRule="auto"/>
      </w:pPr>
      <w:r>
        <w:t>A 5</w:t>
      </w:r>
      <w:r w:rsidR="00084732">
        <w:t>3</w:t>
      </w:r>
      <w:r>
        <w:t xml:space="preserve"> layer</w:t>
      </w:r>
      <w:r w:rsidR="00084732">
        <w:t>ed</w:t>
      </w:r>
      <w:r>
        <w:t xml:space="preserve"> CNN</w:t>
      </w:r>
      <w:r w:rsidR="009248DA">
        <w:t xml:space="preserve"> structured </w:t>
      </w:r>
      <w:r w:rsidR="00775523">
        <w:t xml:space="preserve">as follows: </w:t>
      </w:r>
    </w:p>
    <w:p w14:paraId="2F31848E" w14:textId="148D3F8A" w:rsidR="00775523" w:rsidRDefault="00DB1BBB" w:rsidP="00840C60">
      <w:pPr>
        <w:spacing w:after="0" w:line="240" w:lineRule="auto"/>
      </w:pPr>
      <w:r>
        <w:t>Initial preprocessing block (</w:t>
      </w:r>
      <w:r w:rsidR="00775523">
        <w:t xml:space="preserve">Initial </w:t>
      </w:r>
      <w:r w:rsidR="004A2BA7">
        <w:t>convolut</w:t>
      </w:r>
      <w:r>
        <w:t>ion</w:t>
      </w:r>
      <w:r w:rsidR="004A2BA7">
        <w:t xml:space="preserve"> </w:t>
      </w:r>
      <w:r>
        <w:t>+</w:t>
      </w:r>
      <w:r w:rsidR="004A2BA7">
        <w:t xml:space="preserve"> Batch normalization </w:t>
      </w:r>
      <w:r>
        <w:t>+</w:t>
      </w:r>
      <w:r w:rsidR="004A2BA7">
        <w:t xml:space="preserve"> </w:t>
      </w:r>
      <w:proofErr w:type="spellStart"/>
      <w:r w:rsidR="004A2BA7">
        <w:t>ReLU</w:t>
      </w:r>
      <w:proofErr w:type="spellEnd"/>
      <w:r w:rsidR="004A2BA7">
        <w:t xml:space="preserve"> </w:t>
      </w:r>
      <w:r>
        <w:t>+</w:t>
      </w:r>
      <w:r w:rsidR="004A2BA7">
        <w:t xml:space="preserve"> pooling layer</w:t>
      </w:r>
      <w:r>
        <w:t>)</w:t>
      </w:r>
    </w:p>
    <w:p w14:paraId="6F8107C8" w14:textId="36396968" w:rsidR="004A2BA7" w:rsidRDefault="004A2BA7" w:rsidP="00840C60">
      <w:pPr>
        <w:spacing w:after="0" w:line="240" w:lineRule="auto"/>
      </w:pPr>
      <w:r>
        <w:t xml:space="preserve">16 </w:t>
      </w:r>
      <w:r w:rsidR="004E14CB">
        <w:t xml:space="preserve">blocks </w:t>
      </w:r>
      <w:r w:rsidR="00CA3AD2">
        <w:t xml:space="preserve">(each containing 3 convolutional layers) </w:t>
      </w:r>
      <w:r w:rsidR="004E14CB">
        <w:t>&gt; Final convolution</w:t>
      </w:r>
      <w:r w:rsidR="007662AC">
        <w:t xml:space="preserve"> + interpolation</w:t>
      </w:r>
      <w:r w:rsidR="004E14CB">
        <w:t xml:space="preserve"> layer for binary prediction</w:t>
      </w:r>
      <w:r w:rsidR="006A5693">
        <w:t>.</w:t>
      </w:r>
    </w:p>
    <w:p w14:paraId="445786EB" w14:textId="77777777" w:rsidR="00805CD5" w:rsidRDefault="00805CD5" w:rsidP="00840C60">
      <w:pPr>
        <w:spacing w:after="0" w:line="240" w:lineRule="auto"/>
      </w:pPr>
    </w:p>
    <w:p w14:paraId="11427F0E" w14:textId="4284CDBB" w:rsidR="00997C25" w:rsidRPr="0093700D" w:rsidRDefault="00C95A74" w:rsidP="00840C60">
      <w:pPr>
        <w:pStyle w:val="Heading1"/>
        <w:spacing w:before="0" w:line="240" w:lineRule="auto"/>
      </w:pPr>
      <w:bookmarkStart w:id="6" w:name="_Toc174546944"/>
      <w:r w:rsidRPr="00932C23">
        <w:rPr>
          <w:color w:val="auto"/>
        </w:rPr>
        <w:t>Results</w:t>
      </w:r>
      <w:r w:rsidR="0093700D" w:rsidRPr="00932C23">
        <w:rPr>
          <w:color w:val="auto"/>
        </w:rPr>
        <w:t xml:space="preserve"> Part 1</w:t>
      </w:r>
      <w:r w:rsidRPr="00932C23">
        <w:rPr>
          <w:color w:val="auto"/>
        </w:rPr>
        <w:t>:</w:t>
      </w:r>
      <w:r w:rsidR="0093700D" w:rsidRPr="00932C23">
        <w:rPr>
          <w:color w:val="auto"/>
        </w:rPr>
        <w:t xml:space="preserve"> Model Comparison</w:t>
      </w:r>
      <w:bookmarkEnd w:id="6"/>
      <w:r w:rsidRPr="00932C23">
        <w:rPr>
          <w:color w:val="auto"/>
        </w:rPr>
        <w:t xml:space="preserve"> </w:t>
      </w:r>
      <w:r w:rsidR="00997C25" w:rsidRPr="00932C23">
        <w:rPr>
          <w:color w:val="auto"/>
        </w:rPr>
        <w:t xml:space="preserve"> </w:t>
      </w:r>
    </w:p>
    <w:p w14:paraId="421BF7FF" w14:textId="77777777" w:rsidR="00997C25" w:rsidRDefault="00997C25" w:rsidP="00840C6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527"/>
        <w:gridCol w:w="1620"/>
        <w:gridCol w:w="1710"/>
        <w:gridCol w:w="1530"/>
        <w:gridCol w:w="1705"/>
      </w:tblGrid>
      <w:tr w:rsidR="004250AD" w:rsidRPr="00825ACB" w14:paraId="6C4F53C1" w14:textId="3F330C48" w:rsidTr="004E1B35">
        <w:tc>
          <w:tcPr>
            <w:tcW w:w="9350" w:type="dxa"/>
            <w:gridSpan w:val="6"/>
          </w:tcPr>
          <w:p w14:paraId="246B0C23" w14:textId="6B1908E0" w:rsidR="004250AD" w:rsidRPr="00825ACB" w:rsidRDefault="004250AD" w:rsidP="00840C60">
            <w:pPr>
              <w:jc w:val="center"/>
              <w:rPr>
                <w:b/>
                <w:bCs/>
                <w:sz w:val="24"/>
                <w:szCs w:val="24"/>
              </w:rPr>
            </w:pPr>
            <w:r w:rsidRPr="00825ACB">
              <w:rPr>
                <w:b/>
                <w:bCs/>
                <w:sz w:val="24"/>
                <w:szCs w:val="24"/>
              </w:rPr>
              <w:t>Comparing Total Model Accuracy</w:t>
            </w:r>
          </w:p>
        </w:tc>
      </w:tr>
      <w:tr w:rsidR="0062130B" w:rsidRPr="00825ACB" w14:paraId="19206E2E" w14:textId="2DBB346E" w:rsidTr="004250AD">
        <w:tc>
          <w:tcPr>
            <w:tcW w:w="1258" w:type="dxa"/>
          </w:tcPr>
          <w:p w14:paraId="3A4CFDF6" w14:textId="77777777" w:rsidR="004250AD" w:rsidRPr="00825ACB" w:rsidRDefault="004250AD" w:rsidP="00840C60">
            <w:pPr>
              <w:jc w:val="center"/>
              <w:rPr>
                <w:b/>
                <w:bCs/>
              </w:rPr>
            </w:pPr>
            <w:r w:rsidRPr="00825ACB">
              <w:rPr>
                <w:b/>
                <w:bCs/>
              </w:rPr>
              <w:t>Training set size</w:t>
            </w:r>
          </w:p>
        </w:tc>
        <w:tc>
          <w:tcPr>
            <w:tcW w:w="1527" w:type="dxa"/>
          </w:tcPr>
          <w:p w14:paraId="36B7A11B" w14:textId="77777777" w:rsidR="004250AD" w:rsidRPr="00825ACB" w:rsidRDefault="004250AD" w:rsidP="00840C60">
            <w:pPr>
              <w:jc w:val="center"/>
              <w:rPr>
                <w:b/>
                <w:bCs/>
              </w:rPr>
            </w:pPr>
            <w:r w:rsidRPr="00825ACB">
              <w:rPr>
                <w:b/>
                <w:bCs/>
              </w:rPr>
              <w:t>SAM</w:t>
            </w:r>
          </w:p>
        </w:tc>
        <w:tc>
          <w:tcPr>
            <w:tcW w:w="1620" w:type="dxa"/>
          </w:tcPr>
          <w:p w14:paraId="3DAC6160" w14:textId="77777777" w:rsidR="004250AD" w:rsidRPr="00825ACB" w:rsidRDefault="004250AD" w:rsidP="00840C60">
            <w:pPr>
              <w:jc w:val="center"/>
              <w:rPr>
                <w:b/>
                <w:bCs/>
              </w:rPr>
            </w:pPr>
            <w:r w:rsidRPr="00825ACB">
              <w:rPr>
                <w:b/>
                <w:bCs/>
              </w:rPr>
              <w:t>DINOv2</w:t>
            </w:r>
          </w:p>
        </w:tc>
        <w:tc>
          <w:tcPr>
            <w:tcW w:w="1710" w:type="dxa"/>
          </w:tcPr>
          <w:p w14:paraId="65C1C23E" w14:textId="70302D66" w:rsidR="004250AD" w:rsidRPr="00825ACB" w:rsidRDefault="004250AD" w:rsidP="00840C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Net152 (ImageNet)</w:t>
            </w:r>
          </w:p>
        </w:tc>
        <w:tc>
          <w:tcPr>
            <w:tcW w:w="1530" w:type="dxa"/>
          </w:tcPr>
          <w:p w14:paraId="5986F7B4" w14:textId="72F041BB" w:rsidR="004250AD" w:rsidRPr="00825ACB" w:rsidRDefault="004250AD" w:rsidP="00840C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Net152 (None)</w:t>
            </w:r>
          </w:p>
        </w:tc>
        <w:tc>
          <w:tcPr>
            <w:tcW w:w="1705" w:type="dxa"/>
          </w:tcPr>
          <w:p w14:paraId="01D730AA" w14:textId="7BCB4F85" w:rsidR="004250AD" w:rsidRPr="00825ACB" w:rsidRDefault="004250AD" w:rsidP="00840C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N</w:t>
            </w:r>
          </w:p>
        </w:tc>
      </w:tr>
      <w:tr w:rsidR="0062130B" w14:paraId="726EBF46" w14:textId="74B9F039" w:rsidTr="004250AD">
        <w:tc>
          <w:tcPr>
            <w:tcW w:w="1258" w:type="dxa"/>
          </w:tcPr>
          <w:p w14:paraId="0C2F8712" w14:textId="77777777" w:rsidR="00C31521" w:rsidRDefault="00C31521" w:rsidP="00840C60">
            <w:r>
              <w:t>10</w:t>
            </w:r>
          </w:p>
        </w:tc>
        <w:tc>
          <w:tcPr>
            <w:tcW w:w="1527" w:type="dxa"/>
          </w:tcPr>
          <w:p w14:paraId="165D8566" w14:textId="77777777" w:rsidR="00C31521" w:rsidRDefault="00C31521" w:rsidP="00840C60">
            <w:r>
              <w:t>0.691</w:t>
            </w:r>
          </w:p>
        </w:tc>
        <w:tc>
          <w:tcPr>
            <w:tcW w:w="1620" w:type="dxa"/>
          </w:tcPr>
          <w:p w14:paraId="1CD354F3" w14:textId="77777777" w:rsidR="00C31521" w:rsidRDefault="00C31521" w:rsidP="00840C60">
            <w:r>
              <w:t>0.965</w:t>
            </w:r>
          </w:p>
        </w:tc>
        <w:tc>
          <w:tcPr>
            <w:tcW w:w="1710" w:type="dxa"/>
          </w:tcPr>
          <w:p w14:paraId="5D0883AD" w14:textId="126DF14E" w:rsidR="00C31521" w:rsidRDefault="00C31521" w:rsidP="00840C60">
            <w:r>
              <w:t>0</w:t>
            </w:r>
            <w:r w:rsidRPr="00C31521">
              <w:t>.93</w:t>
            </w:r>
            <w:r>
              <w:t>2</w:t>
            </w:r>
          </w:p>
        </w:tc>
        <w:tc>
          <w:tcPr>
            <w:tcW w:w="1530" w:type="dxa"/>
          </w:tcPr>
          <w:p w14:paraId="4DAE248F" w14:textId="042F9197" w:rsidR="00C31521" w:rsidRDefault="0062130B" w:rsidP="00840C60">
            <w:r w:rsidRPr="0062130B">
              <w:t>0.704</w:t>
            </w:r>
          </w:p>
        </w:tc>
        <w:tc>
          <w:tcPr>
            <w:tcW w:w="1705" w:type="dxa"/>
          </w:tcPr>
          <w:p w14:paraId="1C41BFEF" w14:textId="3F652055" w:rsidR="00C31521" w:rsidRDefault="00401A13" w:rsidP="00840C60">
            <w:r w:rsidRPr="00401A13">
              <w:t>0.841</w:t>
            </w:r>
          </w:p>
        </w:tc>
      </w:tr>
      <w:tr w:rsidR="0062130B" w14:paraId="73E67BA5" w14:textId="710CBB84" w:rsidTr="004250AD">
        <w:tc>
          <w:tcPr>
            <w:tcW w:w="1258" w:type="dxa"/>
          </w:tcPr>
          <w:p w14:paraId="1DACC7D5" w14:textId="77777777" w:rsidR="00C31521" w:rsidRDefault="00C31521" w:rsidP="00840C60">
            <w:r>
              <w:t>100</w:t>
            </w:r>
          </w:p>
        </w:tc>
        <w:tc>
          <w:tcPr>
            <w:tcW w:w="1527" w:type="dxa"/>
          </w:tcPr>
          <w:p w14:paraId="087B0355" w14:textId="77777777" w:rsidR="00C31521" w:rsidRDefault="00C31521" w:rsidP="00840C60">
            <w:r>
              <w:t>0.901</w:t>
            </w:r>
          </w:p>
        </w:tc>
        <w:tc>
          <w:tcPr>
            <w:tcW w:w="1620" w:type="dxa"/>
          </w:tcPr>
          <w:p w14:paraId="723B9C42" w14:textId="77777777" w:rsidR="00C31521" w:rsidRDefault="00C31521" w:rsidP="00840C60">
            <w:r>
              <w:t>0.974</w:t>
            </w:r>
          </w:p>
        </w:tc>
        <w:tc>
          <w:tcPr>
            <w:tcW w:w="1710" w:type="dxa"/>
          </w:tcPr>
          <w:p w14:paraId="0EE32A77" w14:textId="246FD38B" w:rsidR="00C31521" w:rsidRDefault="00C31521" w:rsidP="00840C60">
            <w:r w:rsidRPr="00E23CD2">
              <w:t>0.895</w:t>
            </w:r>
          </w:p>
        </w:tc>
        <w:tc>
          <w:tcPr>
            <w:tcW w:w="1530" w:type="dxa"/>
          </w:tcPr>
          <w:p w14:paraId="3676ED55" w14:textId="611971E8" w:rsidR="00C31521" w:rsidRDefault="000608CC" w:rsidP="00840C60">
            <w:r>
              <w:t>0</w:t>
            </w:r>
            <w:r w:rsidRPr="000608CC">
              <w:t>.959</w:t>
            </w:r>
          </w:p>
        </w:tc>
        <w:tc>
          <w:tcPr>
            <w:tcW w:w="1705" w:type="dxa"/>
          </w:tcPr>
          <w:p w14:paraId="1082A40D" w14:textId="6C1D1FF4" w:rsidR="00C31521" w:rsidRDefault="00C958CD" w:rsidP="00840C60">
            <w:r w:rsidRPr="00C958CD">
              <w:t>0.94</w:t>
            </w:r>
            <w:r w:rsidR="00057B44">
              <w:t>5</w:t>
            </w:r>
          </w:p>
        </w:tc>
      </w:tr>
      <w:tr w:rsidR="0062130B" w14:paraId="49C19D30" w14:textId="54C62BD3" w:rsidTr="004250AD">
        <w:tc>
          <w:tcPr>
            <w:tcW w:w="1258" w:type="dxa"/>
          </w:tcPr>
          <w:p w14:paraId="6C2269E4" w14:textId="77777777" w:rsidR="00C31521" w:rsidRDefault="00C31521" w:rsidP="00840C60">
            <w:r>
              <w:t>500</w:t>
            </w:r>
          </w:p>
        </w:tc>
        <w:tc>
          <w:tcPr>
            <w:tcW w:w="1527" w:type="dxa"/>
          </w:tcPr>
          <w:p w14:paraId="7F4540E4" w14:textId="77777777" w:rsidR="00C31521" w:rsidRDefault="00C31521" w:rsidP="00840C60">
            <w:r>
              <w:t>0.858</w:t>
            </w:r>
          </w:p>
        </w:tc>
        <w:tc>
          <w:tcPr>
            <w:tcW w:w="1620" w:type="dxa"/>
          </w:tcPr>
          <w:p w14:paraId="1ED76EC7" w14:textId="77777777" w:rsidR="00C31521" w:rsidRDefault="00C31521" w:rsidP="00840C60">
            <w:r>
              <w:t>0.974</w:t>
            </w:r>
          </w:p>
        </w:tc>
        <w:tc>
          <w:tcPr>
            <w:tcW w:w="1710" w:type="dxa"/>
          </w:tcPr>
          <w:p w14:paraId="246D37F5" w14:textId="09064C3C" w:rsidR="00C31521" w:rsidRDefault="00C31521" w:rsidP="00840C60">
            <w:r w:rsidRPr="003B6AB3">
              <w:t>0.95</w:t>
            </w:r>
            <w:r>
              <w:t>6</w:t>
            </w:r>
          </w:p>
        </w:tc>
        <w:tc>
          <w:tcPr>
            <w:tcW w:w="1530" w:type="dxa"/>
          </w:tcPr>
          <w:p w14:paraId="1494D9F0" w14:textId="49D2A25E" w:rsidR="00C31521" w:rsidRDefault="009C6219" w:rsidP="00840C60">
            <w:r w:rsidRPr="009C6219">
              <w:t>0.96</w:t>
            </w:r>
            <w:r>
              <w:t>7</w:t>
            </w:r>
          </w:p>
        </w:tc>
        <w:tc>
          <w:tcPr>
            <w:tcW w:w="1705" w:type="dxa"/>
          </w:tcPr>
          <w:p w14:paraId="518C2700" w14:textId="76754623" w:rsidR="00C31521" w:rsidRDefault="00A55950" w:rsidP="00840C60">
            <w:r w:rsidRPr="00A55950">
              <w:t>0.962</w:t>
            </w:r>
          </w:p>
        </w:tc>
      </w:tr>
      <w:tr w:rsidR="0062130B" w14:paraId="0F6DD41B" w14:textId="4FD2FB08" w:rsidTr="004250AD">
        <w:tc>
          <w:tcPr>
            <w:tcW w:w="1258" w:type="dxa"/>
          </w:tcPr>
          <w:p w14:paraId="23B80C90" w14:textId="77777777" w:rsidR="00C31521" w:rsidRDefault="00C31521" w:rsidP="00840C60">
            <w:r>
              <w:t>1000</w:t>
            </w:r>
          </w:p>
        </w:tc>
        <w:tc>
          <w:tcPr>
            <w:tcW w:w="1527" w:type="dxa"/>
          </w:tcPr>
          <w:p w14:paraId="66C6A6C9" w14:textId="77777777" w:rsidR="00C31521" w:rsidRDefault="00C31521" w:rsidP="00840C60">
            <w:r>
              <w:t>0.856</w:t>
            </w:r>
          </w:p>
        </w:tc>
        <w:tc>
          <w:tcPr>
            <w:tcW w:w="1620" w:type="dxa"/>
          </w:tcPr>
          <w:p w14:paraId="6DF948E1" w14:textId="77777777" w:rsidR="00C31521" w:rsidRDefault="00C31521" w:rsidP="00840C60">
            <w:r>
              <w:t>0.974</w:t>
            </w:r>
          </w:p>
        </w:tc>
        <w:tc>
          <w:tcPr>
            <w:tcW w:w="1710" w:type="dxa"/>
          </w:tcPr>
          <w:p w14:paraId="0ABD5592" w14:textId="1AED40DD" w:rsidR="00C31521" w:rsidRDefault="00C31521" w:rsidP="00840C60">
            <w:r w:rsidRPr="00BD224C">
              <w:t>0.96</w:t>
            </w:r>
            <w:r>
              <w:t>0</w:t>
            </w:r>
          </w:p>
        </w:tc>
        <w:tc>
          <w:tcPr>
            <w:tcW w:w="1530" w:type="dxa"/>
          </w:tcPr>
          <w:p w14:paraId="01BC9BCE" w14:textId="34699A0D" w:rsidR="00C31521" w:rsidRDefault="00401034" w:rsidP="00840C60">
            <w:r>
              <w:t>0.</w:t>
            </w:r>
            <w:r w:rsidRPr="00401034">
              <w:t>96</w:t>
            </w:r>
            <w:r>
              <w:t>4</w:t>
            </w:r>
          </w:p>
        </w:tc>
        <w:tc>
          <w:tcPr>
            <w:tcW w:w="1705" w:type="dxa"/>
          </w:tcPr>
          <w:p w14:paraId="6BF55405" w14:textId="0E175C6D" w:rsidR="00C31521" w:rsidRDefault="00F34E7A" w:rsidP="00840C60">
            <w:r>
              <w:t>0.</w:t>
            </w:r>
            <w:r w:rsidRPr="00F34E7A">
              <w:t>970</w:t>
            </w:r>
          </w:p>
        </w:tc>
      </w:tr>
      <w:tr w:rsidR="0062130B" w14:paraId="68C97D5A" w14:textId="67ACDFC4" w:rsidTr="004250AD">
        <w:tc>
          <w:tcPr>
            <w:tcW w:w="1258" w:type="dxa"/>
          </w:tcPr>
          <w:p w14:paraId="036EC6BC" w14:textId="77777777" w:rsidR="00C31521" w:rsidRDefault="00C31521" w:rsidP="00840C60">
            <w:r>
              <w:t>5000</w:t>
            </w:r>
          </w:p>
        </w:tc>
        <w:tc>
          <w:tcPr>
            <w:tcW w:w="1527" w:type="dxa"/>
          </w:tcPr>
          <w:p w14:paraId="4BCAD33E" w14:textId="77777777" w:rsidR="00C31521" w:rsidRDefault="00C31521" w:rsidP="00840C60">
            <w:r>
              <w:t>0.849</w:t>
            </w:r>
          </w:p>
        </w:tc>
        <w:tc>
          <w:tcPr>
            <w:tcW w:w="1620" w:type="dxa"/>
          </w:tcPr>
          <w:p w14:paraId="3F16CD29" w14:textId="77777777" w:rsidR="00C31521" w:rsidRDefault="00C31521" w:rsidP="00840C60">
            <w:r>
              <w:t>0.975</w:t>
            </w:r>
          </w:p>
        </w:tc>
        <w:tc>
          <w:tcPr>
            <w:tcW w:w="1710" w:type="dxa"/>
          </w:tcPr>
          <w:p w14:paraId="7CC086BB" w14:textId="5433F952" w:rsidR="00C31521" w:rsidRDefault="00C31521" w:rsidP="00840C60">
            <w:r w:rsidRPr="0093700D">
              <w:rPr>
                <w:rFonts w:cstheme="minorHAnsi"/>
              </w:rPr>
              <w:t>0.900</w:t>
            </w:r>
          </w:p>
        </w:tc>
        <w:tc>
          <w:tcPr>
            <w:tcW w:w="1530" w:type="dxa"/>
          </w:tcPr>
          <w:p w14:paraId="46CFBFBB" w14:textId="6ECBDC42" w:rsidR="00C31521" w:rsidRDefault="006431A3" w:rsidP="00840C60">
            <w:r w:rsidRPr="006431A3">
              <w:t>0.971</w:t>
            </w:r>
          </w:p>
        </w:tc>
        <w:tc>
          <w:tcPr>
            <w:tcW w:w="1705" w:type="dxa"/>
          </w:tcPr>
          <w:p w14:paraId="6E1155F7" w14:textId="010C295F" w:rsidR="00C31521" w:rsidRDefault="00CD26BA" w:rsidP="00840C60">
            <w:r>
              <w:t>0.</w:t>
            </w:r>
            <w:r w:rsidRPr="00CD26BA">
              <w:t>970</w:t>
            </w:r>
          </w:p>
        </w:tc>
      </w:tr>
    </w:tbl>
    <w:p w14:paraId="4DC682C7" w14:textId="77777777" w:rsidR="00997C25" w:rsidRDefault="00997C25" w:rsidP="00840C6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530"/>
        <w:gridCol w:w="1620"/>
        <w:gridCol w:w="1710"/>
        <w:gridCol w:w="1530"/>
        <w:gridCol w:w="1705"/>
      </w:tblGrid>
      <w:tr w:rsidR="004250AD" w:rsidRPr="00825ACB" w14:paraId="5EA7493B" w14:textId="6E9136B3" w:rsidTr="005D6E6B">
        <w:tc>
          <w:tcPr>
            <w:tcW w:w="9350" w:type="dxa"/>
            <w:gridSpan w:val="6"/>
          </w:tcPr>
          <w:p w14:paraId="53EC6564" w14:textId="46D380C1" w:rsidR="004250AD" w:rsidRPr="00825ACB" w:rsidRDefault="004250AD" w:rsidP="00840C60">
            <w:pPr>
              <w:jc w:val="center"/>
              <w:rPr>
                <w:b/>
                <w:bCs/>
                <w:sz w:val="24"/>
                <w:szCs w:val="24"/>
              </w:rPr>
            </w:pPr>
            <w:r w:rsidRPr="00825ACB">
              <w:rPr>
                <w:b/>
                <w:bCs/>
                <w:sz w:val="24"/>
                <w:szCs w:val="24"/>
              </w:rPr>
              <w:t xml:space="preserve">Comparing </w:t>
            </w:r>
            <w:r>
              <w:rPr>
                <w:b/>
                <w:bCs/>
                <w:sz w:val="24"/>
                <w:szCs w:val="24"/>
              </w:rPr>
              <w:t xml:space="preserve">Model </w:t>
            </w:r>
            <w:proofErr w:type="spellStart"/>
            <w:r>
              <w:rPr>
                <w:b/>
                <w:bCs/>
                <w:sz w:val="24"/>
                <w:szCs w:val="24"/>
              </w:rPr>
              <w:t>IoU</w:t>
            </w:r>
            <w:proofErr w:type="spellEnd"/>
          </w:p>
        </w:tc>
      </w:tr>
      <w:tr w:rsidR="004250AD" w:rsidRPr="00825ACB" w14:paraId="13CE67C0" w14:textId="2F0F739B" w:rsidTr="004250AD">
        <w:tc>
          <w:tcPr>
            <w:tcW w:w="1255" w:type="dxa"/>
          </w:tcPr>
          <w:p w14:paraId="52B13FC0" w14:textId="77777777" w:rsidR="004250AD" w:rsidRPr="00825ACB" w:rsidRDefault="004250AD" w:rsidP="00840C60">
            <w:pPr>
              <w:jc w:val="center"/>
              <w:rPr>
                <w:b/>
                <w:bCs/>
              </w:rPr>
            </w:pPr>
            <w:r w:rsidRPr="00825ACB">
              <w:rPr>
                <w:b/>
                <w:bCs/>
              </w:rPr>
              <w:t>Training set size</w:t>
            </w:r>
          </w:p>
        </w:tc>
        <w:tc>
          <w:tcPr>
            <w:tcW w:w="1530" w:type="dxa"/>
          </w:tcPr>
          <w:p w14:paraId="74E78CB4" w14:textId="77777777" w:rsidR="004250AD" w:rsidRPr="00825ACB" w:rsidRDefault="004250AD" w:rsidP="00840C60">
            <w:pPr>
              <w:jc w:val="center"/>
              <w:rPr>
                <w:b/>
                <w:bCs/>
              </w:rPr>
            </w:pPr>
            <w:r w:rsidRPr="00825ACB">
              <w:rPr>
                <w:b/>
                <w:bCs/>
              </w:rPr>
              <w:t>SAM</w:t>
            </w:r>
          </w:p>
        </w:tc>
        <w:tc>
          <w:tcPr>
            <w:tcW w:w="1620" w:type="dxa"/>
          </w:tcPr>
          <w:p w14:paraId="720DBB11" w14:textId="77777777" w:rsidR="004250AD" w:rsidRPr="00825ACB" w:rsidRDefault="004250AD" w:rsidP="00840C60">
            <w:pPr>
              <w:jc w:val="center"/>
              <w:rPr>
                <w:b/>
                <w:bCs/>
              </w:rPr>
            </w:pPr>
            <w:r w:rsidRPr="00825ACB">
              <w:rPr>
                <w:b/>
                <w:bCs/>
              </w:rPr>
              <w:t>DINOv2</w:t>
            </w:r>
          </w:p>
        </w:tc>
        <w:tc>
          <w:tcPr>
            <w:tcW w:w="1710" w:type="dxa"/>
          </w:tcPr>
          <w:p w14:paraId="2BD2906F" w14:textId="2FE4CD9E" w:rsidR="004250AD" w:rsidRPr="00825ACB" w:rsidRDefault="004250AD" w:rsidP="00840C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Net152 (ImageNet)</w:t>
            </w:r>
          </w:p>
        </w:tc>
        <w:tc>
          <w:tcPr>
            <w:tcW w:w="1530" w:type="dxa"/>
          </w:tcPr>
          <w:p w14:paraId="517DC6A3" w14:textId="00DC1B4C" w:rsidR="004250AD" w:rsidRPr="00825ACB" w:rsidRDefault="004250AD" w:rsidP="00840C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Net152 (None)</w:t>
            </w:r>
          </w:p>
        </w:tc>
        <w:tc>
          <w:tcPr>
            <w:tcW w:w="1705" w:type="dxa"/>
          </w:tcPr>
          <w:p w14:paraId="7ED2E0C4" w14:textId="70AB5F9F" w:rsidR="004250AD" w:rsidRPr="00825ACB" w:rsidRDefault="004250AD" w:rsidP="00840C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N</w:t>
            </w:r>
          </w:p>
        </w:tc>
      </w:tr>
      <w:tr w:rsidR="00506CBF" w14:paraId="4EDAF56A" w14:textId="6B31927E" w:rsidTr="004250AD">
        <w:tc>
          <w:tcPr>
            <w:tcW w:w="1255" w:type="dxa"/>
          </w:tcPr>
          <w:p w14:paraId="706EEBDE" w14:textId="77777777" w:rsidR="00506CBF" w:rsidRDefault="00506CBF" w:rsidP="00840C60">
            <w:r>
              <w:t>10</w:t>
            </w:r>
          </w:p>
        </w:tc>
        <w:tc>
          <w:tcPr>
            <w:tcW w:w="1530" w:type="dxa"/>
          </w:tcPr>
          <w:p w14:paraId="6A5B898C" w14:textId="77777777" w:rsidR="00506CBF" w:rsidRDefault="00506CBF" w:rsidP="00840C60">
            <w:r w:rsidRPr="006153AD">
              <w:t>0.0294</w:t>
            </w:r>
          </w:p>
        </w:tc>
        <w:tc>
          <w:tcPr>
            <w:tcW w:w="1620" w:type="dxa"/>
          </w:tcPr>
          <w:p w14:paraId="54B8C142" w14:textId="77777777" w:rsidR="00506CBF" w:rsidRDefault="00506CBF" w:rsidP="00840C60">
            <w:r w:rsidRPr="00767732">
              <w:t>0.4717</w:t>
            </w:r>
          </w:p>
        </w:tc>
        <w:tc>
          <w:tcPr>
            <w:tcW w:w="1710" w:type="dxa"/>
          </w:tcPr>
          <w:p w14:paraId="44B4996F" w14:textId="19A95148" w:rsidR="00506CBF" w:rsidRPr="00767732" w:rsidRDefault="00506CBF" w:rsidP="00840C60">
            <w:r w:rsidRPr="00506CBF">
              <w:t>0.0000</w:t>
            </w:r>
          </w:p>
        </w:tc>
        <w:tc>
          <w:tcPr>
            <w:tcW w:w="1530" w:type="dxa"/>
          </w:tcPr>
          <w:p w14:paraId="36C77745" w14:textId="563DC7FD" w:rsidR="00506CBF" w:rsidRPr="00767732" w:rsidRDefault="00F23EAB" w:rsidP="00840C60">
            <w:r w:rsidRPr="00F23EAB">
              <w:t>0.1406</w:t>
            </w:r>
          </w:p>
        </w:tc>
        <w:tc>
          <w:tcPr>
            <w:tcW w:w="1705" w:type="dxa"/>
          </w:tcPr>
          <w:p w14:paraId="67CDE528" w14:textId="5A1C2C72" w:rsidR="00506CBF" w:rsidRPr="00767732" w:rsidRDefault="009816ED" w:rsidP="00840C60">
            <w:r w:rsidRPr="009816ED">
              <w:t>0.0274</w:t>
            </w:r>
          </w:p>
        </w:tc>
      </w:tr>
      <w:tr w:rsidR="00506CBF" w14:paraId="1AB5B253" w14:textId="487BA508" w:rsidTr="004250AD">
        <w:tc>
          <w:tcPr>
            <w:tcW w:w="1255" w:type="dxa"/>
          </w:tcPr>
          <w:p w14:paraId="4105C7B0" w14:textId="77777777" w:rsidR="00506CBF" w:rsidRDefault="00506CBF" w:rsidP="00840C60">
            <w:r>
              <w:t>100</w:t>
            </w:r>
          </w:p>
        </w:tc>
        <w:tc>
          <w:tcPr>
            <w:tcW w:w="1530" w:type="dxa"/>
          </w:tcPr>
          <w:p w14:paraId="15CA7F29" w14:textId="77777777" w:rsidR="00506CBF" w:rsidRDefault="00506CBF" w:rsidP="00840C60">
            <w:r w:rsidRPr="00A0081F">
              <w:t>0.0437</w:t>
            </w:r>
          </w:p>
        </w:tc>
        <w:tc>
          <w:tcPr>
            <w:tcW w:w="1620" w:type="dxa"/>
          </w:tcPr>
          <w:p w14:paraId="147D01AB" w14:textId="77777777" w:rsidR="00506CBF" w:rsidRDefault="00506CBF" w:rsidP="00840C60">
            <w:r w:rsidRPr="0044173D">
              <w:t>0.5885</w:t>
            </w:r>
          </w:p>
        </w:tc>
        <w:tc>
          <w:tcPr>
            <w:tcW w:w="1710" w:type="dxa"/>
          </w:tcPr>
          <w:p w14:paraId="3BE74378" w14:textId="08B92F55" w:rsidR="00506CBF" w:rsidRPr="0044173D" w:rsidRDefault="00506CBF" w:rsidP="00840C60">
            <w:r w:rsidRPr="00710BB7">
              <w:t>0.2023</w:t>
            </w:r>
          </w:p>
        </w:tc>
        <w:tc>
          <w:tcPr>
            <w:tcW w:w="1530" w:type="dxa"/>
          </w:tcPr>
          <w:p w14:paraId="40253ADB" w14:textId="3A995B35" w:rsidR="00506CBF" w:rsidRPr="0044173D" w:rsidRDefault="00725891" w:rsidP="00840C60">
            <w:r w:rsidRPr="00725891">
              <w:t>0.3476</w:t>
            </w:r>
          </w:p>
        </w:tc>
        <w:tc>
          <w:tcPr>
            <w:tcW w:w="1705" w:type="dxa"/>
          </w:tcPr>
          <w:p w14:paraId="4A76FD38" w14:textId="6D0C7295" w:rsidR="00506CBF" w:rsidRPr="0044173D" w:rsidRDefault="00057B44" w:rsidP="00840C60">
            <w:r w:rsidRPr="00057B44">
              <w:t>0.3776</w:t>
            </w:r>
          </w:p>
        </w:tc>
      </w:tr>
      <w:tr w:rsidR="00506CBF" w14:paraId="58CA6418" w14:textId="421436E9" w:rsidTr="004250AD">
        <w:tc>
          <w:tcPr>
            <w:tcW w:w="1255" w:type="dxa"/>
          </w:tcPr>
          <w:p w14:paraId="4786CC47" w14:textId="77777777" w:rsidR="00506CBF" w:rsidRDefault="00506CBF" w:rsidP="00840C60">
            <w:r>
              <w:t>500</w:t>
            </w:r>
          </w:p>
        </w:tc>
        <w:tc>
          <w:tcPr>
            <w:tcW w:w="1530" w:type="dxa"/>
          </w:tcPr>
          <w:p w14:paraId="1957AD7E" w14:textId="77777777" w:rsidR="00506CBF" w:rsidRDefault="00506CBF" w:rsidP="00840C60">
            <w:r w:rsidRPr="00D94EB2">
              <w:t>0.0856</w:t>
            </w:r>
          </w:p>
        </w:tc>
        <w:tc>
          <w:tcPr>
            <w:tcW w:w="1620" w:type="dxa"/>
          </w:tcPr>
          <w:p w14:paraId="53A76B40" w14:textId="77777777" w:rsidR="00506CBF" w:rsidRDefault="00506CBF" w:rsidP="00840C60">
            <w:r w:rsidRPr="00372573">
              <w:t>0.5471</w:t>
            </w:r>
          </w:p>
        </w:tc>
        <w:tc>
          <w:tcPr>
            <w:tcW w:w="1710" w:type="dxa"/>
          </w:tcPr>
          <w:p w14:paraId="5BCBAA02" w14:textId="5CB2047D" w:rsidR="00506CBF" w:rsidRPr="00372573" w:rsidRDefault="00506CBF" w:rsidP="00840C60">
            <w:r w:rsidRPr="00A32641">
              <w:t>0.3661</w:t>
            </w:r>
          </w:p>
        </w:tc>
        <w:tc>
          <w:tcPr>
            <w:tcW w:w="1530" w:type="dxa"/>
          </w:tcPr>
          <w:p w14:paraId="46D5AF5E" w14:textId="4EAAC692" w:rsidR="00506CBF" w:rsidRPr="00372573" w:rsidRDefault="00C64666" w:rsidP="00840C60">
            <w:r w:rsidRPr="00C64666">
              <w:t>0.4618</w:t>
            </w:r>
          </w:p>
        </w:tc>
        <w:tc>
          <w:tcPr>
            <w:tcW w:w="1705" w:type="dxa"/>
          </w:tcPr>
          <w:p w14:paraId="1C8B6D0D" w14:textId="76CE96FD" w:rsidR="00506CBF" w:rsidRPr="00372573" w:rsidRDefault="008B5A83" w:rsidP="00840C60">
            <w:r w:rsidRPr="008B5A83">
              <w:t>0.3864</w:t>
            </w:r>
          </w:p>
        </w:tc>
      </w:tr>
      <w:tr w:rsidR="00506CBF" w14:paraId="23D99200" w14:textId="1713349D" w:rsidTr="004250AD">
        <w:tc>
          <w:tcPr>
            <w:tcW w:w="1255" w:type="dxa"/>
          </w:tcPr>
          <w:p w14:paraId="676ED17F" w14:textId="77777777" w:rsidR="00506CBF" w:rsidRDefault="00506CBF" w:rsidP="00840C60">
            <w:r>
              <w:t>1000</w:t>
            </w:r>
          </w:p>
        </w:tc>
        <w:tc>
          <w:tcPr>
            <w:tcW w:w="1530" w:type="dxa"/>
          </w:tcPr>
          <w:p w14:paraId="2167DABE" w14:textId="77777777" w:rsidR="00506CBF" w:rsidRDefault="00506CBF" w:rsidP="00840C60">
            <w:r w:rsidRPr="00975753">
              <w:t>0.1434</w:t>
            </w:r>
          </w:p>
        </w:tc>
        <w:tc>
          <w:tcPr>
            <w:tcW w:w="1620" w:type="dxa"/>
          </w:tcPr>
          <w:p w14:paraId="283F6A31" w14:textId="77777777" w:rsidR="00506CBF" w:rsidRDefault="00506CBF" w:rsidP="00840C60">
            <w:r w:rsidRPr="007D2EA0">
              <w:t>0.5566</w:t>
            </w:r>
          </w:p>
        </w:tc>
        <w:tc>
          <w:tcPr>
            <w:tcW w:w="1710" w:type="dxa"/>
          </w:tcPr>
          <w:p w14:paraId="0BF751A9" w14:textId="563E6FBB" w:rsidR="00506CBF" w:rsidRPr="007D2EA0" w:rsidRDefault="00506CBF" w:rsidP="00840C60">
            <w:r w:rsidRPr="00ED4182">
              <w:t>0.4217</w:t>
            </w:r>
          </w:p>
        </w:tc>
        <w:tc>
          <w:tcPr>
            <w:tcW w:w="1530" w:type="dxa"/>
          </w:tcPr>
          <w:p w14:paraId="51DE7420" w14:textId="7D5108DF" w:rsidR="00506CBF" w:rsidRPr="007D2EA0" w:rsidRDefault="001A26D0" w:rsidP="00840C60">
            <w:r w:rsidRPr="001A26D0">
              <w:t>0.4362</w:t>
            </w:r>
          </w:p>
        </w:tc>
        <w:tc>
          <w:tcPr>
            <w:tcW w:w="1705" w:type="dxa"/>
          </w:tcPr>
          <w:p w14:paraId="56D638F6" w14:textId="5960857D" w:rsidR="00506CBF" w:rsidRPr="007D2EA0" w:rsidRDefault="00DB5051" w:rsidP="00840C60">
            <w:r w:rsidRPr="00DB5051">
              <w:t>0.4482</w:t>
            </w:r>
          </w:p>
        </w:tc>
      </w:tr>
      <w:tr w:rsidR="00506CBF" w14:paraId="02BD36EA" w14:textId="2665C3E3" w:rsidTr="004250AD">
        <w:tc>
          <w:tcPr>
            <w:tcW w:w="1255" w:type="dxa"/>
          </w:tcPr>
          <w:p w14:paraId="6CC2C651" w14:textId="77777777" w:rsidR="00506CBF" w:rsidRDefault="00506CBF" w:rsidP="00840C60">
            <w:r>
              <w:t>5000</w:t>
            </w:r>
          </w:p>
        </w:tc>
        <w:tc>
          <w:tcPr>
            <w:tcW w:w="1530" w:type="dxa"/>
          </w:tcPr>
          <w:p w14:paraId="073EF3BC" w14:textId="77777777" w:rsidR="00506CBF" w:rsidRDefault="00506CBF" w:rsidP="00840C60">
            <w:r w:rsidRPr="004341E1">
              <w:t>0.1549</w:t>
            </w:r>
          </w:p>
        </w:tc>
        <w:tc>
          <w:tcPr>
            <w:tcW w:w="1620" w:type="dxa"/>
          </w:tcPr>
          <w:p w14:paraId="151932C4" w14:textId="77777777" w:rsidR="00506CBF" w:rsidRDefault="00506CBF" w:rsidP="00840C60">
            <w:r w:rsidRPr="00975CC6">
              <w:t>0.5970</w:t>
            </w:r>
          </w:p>
        </w:tc>
        <w:tc>
          <w:tcPr>
            <w:tcW w:w="1710" w:type="dxa"/>
          </w:tcPr>
          <w:p w14:paraId="56157225" w14:textId="2CEA0703" w:rsidR="00506CBF" w:rsidRPr="00975CC6" w:rsidRDefault="00506CBF" w:rsidP="00840C60">
            <w:r w:rsidRPr="0093700D">
              <w:rPr>
                <w:rFonts w:cstheme="minorHAnsi"/>
              </w:rPr>
              <w:t>0.3448</w:t>
            </w:r>
          </w:p>
        </w:tc>
        <w:tc>
          <w:tcPr>
            <w:tcW w:w="1530" w:type="dxa"/>
          </w:tcPr>
          <w:p w14:paraId="21294D1A" w14:textId="39051B19" w:rsidR="00506CBF" w:rsidRPr="00975CC6" w:rsidRDefault="00300A1F" w:rsidP="00840C60">
            <w:r w:rsidRPr="00300A1F">
              <w:t>0.5253</w:t>
            </w:r>
          </w:p>
        </w:tc>
        <w:tc>
          <w:tcPr>
            <w:tcW w:w="1705" w:type="dxa"/>
          </w:tcPr>
          <w:p w14:paraId="2918A5B8" w14:textId="7603182A" w:rsidR="00506CBF" w:rsidRPr="00975CC6" w:rsidRDefault="00FB47A7" w:rsidP="00840C60">
            <w:r w:rsidRPr="00FB47A7">
              <w:t>0.5319</w:t>
            </w:r>
          </w:p>
        </w:tc>
      </w:tr>
    </w:tbl>
    <w:p w14:paraId="229ACBDC" w14:textId="77777777" w:rsidR="00997C25" w:rsidRDefault="00997C25" w:rsidP="00840C60">
      <w:pPr>
        <w:spacing w:after="0" w:line="240" w:lineRule="auto"/>
      </w:pPr>
    </w:p>
    <w:p w14:paraId="169F844D" w14:textId="034AE138" w:rsidR="00E17D61" w:rsidRDefault="0051477E" w:rsidP="00840C60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AAED1BF" wp14:editId="02B05A4C">
            <wp:extent cx="5872446" cy="4559300"/>
            <wp:effectExtent l="0" t="0" r="0" b="0"/>
            <wp:docPr id="3" name="Picture 3" descr="A picture containing text, stationary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tationary, penc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963" cy="456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914E" w14:textId="3AE50DDF" w:rsidR="003D367A" w:rsidRDefault="003D367A" w:rsidP="00840C60">
      <w:pPr>
        <w:spacing w:after="0" w:line="240" w:lineRule="auto"/>
      </w:pPr>
    </w:p>
    <w:p w14:paraId="32D9CDEA" w14:textId="6AC4674C" w:rsidR="00997C25" w:rsidRDefault="00997C25" w:rsidP="00840C60">
      <w:pPr>
        <w:spacing w:after="0" w:line="240" w:lineRule="auto"/>
      </w:pPr>
    </w:p>
    <w:p w14:paraId="43402AD5" w14:textId="51576E2D" w:rsidR="00A22B15" w:rsidRDefault="006F7B74" w:rsidP="00840C60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22A8798" wp14:editId="4EF49A6B">
            <wp:extent cx="6502400" cy="554301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157" cy="554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FBF1" w14:textId="77777777" w:rsidR="006F7B74" w:rsidRDefault="006F7B74" w:rsidP="00840C60">
      <w:pPr>
        <w:spacing w:after="0" w:line="240" w:lineRule="auto"/>
      </w:pPr>
    </w:p>
    <w:p w14:paraId="22C96E07" w14:textId="5F368523" w:rsidR="006F7B74" w:rsidRDefault="00233206" w:rsidP="00840C60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99E8547" wp14:editId="56CD0461">
            <wp:extent cx="6267612" cy="7861300"/>
            <wp:effectExtent l="0" t="0" r="0" b="635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744" cy="78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043B" w14:textId="50C57299" w:rsidR="006E4B5B" w:rsidRDefault="006E4B5B" w:rsidP="00840C60">
      <w:pPr>
        <w:pStyle w:val="Heading1"/>
        <w:spacing w:before="0" w:line="240" w:lineRule="auto"/>
        <w:rPr>
          <w:color w:val="auto"/>
        </w:rPr>
      </w:pPr>
      <w:bookmarkStart w:id="7" w:name="_Toc174546945"/>
      <w:r w:rsidRPr="00932C23">
        <w:rPr>
          <w:color w:val="auto"/>
        </w:rPr>
        <w:lastRenderedPageBreak/>
        <w:t>Broad Conclusions:</w:t>
      </w:r>
      <w:bookmarkEnd w:id="7"/>
      <w:r w:rsidRPr="00932C23">
        <w:rPr>
          <w:color w:val="auto"/>
        </w:rPr>
        <w:t xml:space="preserve"> </w:t>
      </w:r>
    </w:p>
    <w:p w14:paraId="234898E6" w14:textId="77777777" w:rsidR="00840C60" w:rsidRDefault="00840C60" w:rsidP="00840C60">
      <w:pPr>
        <w:spacing w:after="0" w:line="240" w:lineRule="auto"/>
      </w:pPr>
    </w:p>
    <w:p w14:paraId="3492847C" w14:textId="6CCA1EE6" w:rsidR="00840C60" w:rsidRDefault="00840C60" w:rsidP="00840C60">
      <w:pPr>
        <w:spacing w:after="0" w:line="240" w:lineRule="auto"/>
      </w:pPr>
      <w:r>
        <w:t xml:space="preserve">Plain language: </w:t>
      </w:r>
    </w:p>
    <w:p w14:paraId="239A20EE" w14:textId="77777777" w:rsidR="00840C60" w:rsidRDefault="00840C60" w:rsidP="00840C6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AM has the worst performance across most metrics. </w:t>
      </w:r>
    </w:p>
    <w:p w14:paraId="4B9D5F09" w14:textId="3551B14C" w:rsidR="00840C60" w:rsidRDefault="00840C60" w:rsidP="00840C60">
      <w:pPr>
        <w:pStyle w:val="ListParagraph"/>
        <w:numPr>
          <w:ilvl w:val="0"/>
          <w:numId w:val="1"/>
        </w:numPr>
        <w:spacing w:after="0" w:line="240" w:lineRule="auto"/>
      </w:pPr>
      <w:r>
        <w:t>Traditional CNN models (</w:t>
      </w:r>
      <w:proofErr w:type="spellStart"/>
      <w:r>
        <w:t>eg.</w:t>
      </w:r>
      <w:proofErr w:type="spellEnd"/>
      <w:r>
        <w:t xml:space="preserve"> </w:t>
      </w:r>
      <w:proofErr w:type="spellStart"/>
      <w:r>
        <w:t>ResNet</w:t>
      </w:r>
      <w:proofErr w:type="spellEnd"/>
      <w:r>
        <w:t xml:space="preserve"> or our custom CNN) do better with more data</w:t>
      </w:r>
      <w:r w:rsidR="00531334">
        <w:t xml:space="preserve"> and outperform SAM</w:t>
      </w:r>
      <w:r>
        <w:t>.</w:t>
      </w:r>
    </w:p>
    <w:p w14:paraId="6C7F8115" w14:textId="222BE393" w:rsidR="00840C60" w:rsidRPr="00840C60" w:rsidRDefault="00840C60" w:rsidP="00840C6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  <w:r w:rsidR="005D21E5">
        <w:t>DINOv2 has the best performance by most metrics,</w:t>
      </w:r>
      <w:r w:rsidR="00091ECB">
        <w:t xml:space="preserve"> and notably </w:t>
      </w:r>
      <w:proofErr w:type="gramStart"/>
      <w:r w:rsidR="00091ECB">
        <w:t>is</w:t>
      </w:r>
      <w:r w:rsidR="005D21E5">
        <w:t xml:space="preserve"> able to</w:t>
      </w:r>
      <w:proofErr w:type="gramEnd"/>
      <w:r w:rsidR="005D21E5">
        <w:t xml:space="preserve"> reach and maintain a high level of accuracy even with smaller amounts of data</w:t>
      </w:r>
      <w:r w:rsidR="00531334">
        <w:t xml:space="preserve"> (in this specific use case, with datasets </w:t>
      </w:r>
      <w:r w:rsidR="00034E37">
        <w:t>=</w:t>
      </w:r>
      <w:r w:rsidR="00531334">
        <w:t xml:space="preserve"> 100 images)</w:t>
      </w:r>
      <w:r w:rsidR="005D21E5">
        <w:t xml:space="preserve">. </w:t>
      </w:r>
    </w:p>
    <w:p w14:paraId="7830B0D8" w14:textId="77777777" w:rsidR="00840C60" w:rsidRDefault="00840C60" w:rsidP="00840C60">
      <w:pPr>
        <w:spacing w:after="0" w:line="240" w:lineRule="auto"/>
      </w:pPr>
    </w:p>
    <w:p w14:paraId="46E6318F" w14:textId="6F53AD6A" w:rsidR="001B4A01" w:rsidRDefault="00932C23" w:rsidP="00840C60">
      <w:pPr>
        <w:spacing w:after="0" w:line="240" w:lineRule="auto"/>
      </w:pPr>
      <w:r>
        <w:t>DINOv2 is overall the better model based on the metrics of</w:t>
      </w:r>
      <w:r w:rsidR="002515B5">
        <w:t xml:space="preserve"> variation in accuracy, </w:t>
      </w:r>
      <w:r w:rsidR="000B682C">
        <w:t xml:space="preserve">total accuracy, </w:t>
      </w:r>
      <w:proofErr w:type="spellStart"/>
      <w:r w:rsidR="000B682C">
        <w:t>IoU</w:t>
      </w:r>
      <w:proofErr w:type="spellEnd"/>
      <w:r w:rsidR="00876081">
        <w:t xml:space="preserve">, and </w:t>
      </w:r>
      <w:proofErr w:type="gramStart"/>
      <w:r w:rsidR="00876081">
        <w:t>amount</w:t>
      </w:r>
      <w:proofErr w:type="gramEnd"/>
      <w:r w:rsidR="00876081">
        <w:t xml:space="preserve"> of true positives and negatives found relative to false positives and negatives</w:t>
      </w:r>
      <w:r>
        <w:t xml:space="preserve">. </w:t>
      </w:r>
    </w:p>
    <w:p w14:paraId="38DE9D62" w14:textId="77777777" w:rsidR="001B4A01" w:rsidRDefault="001B4A01" w:rsidP="00840C60">
      <w:pPr>
        <w:spacing w:after="0" w:line="240" w:lineRule="auto"/>
      </w:pPr>
    </w:p>
    <w:p w14:paraId="325B59AE" w14:textId="77777777" w:rsidR="00362CE3" w:rsidRDefault="00212CA4" w:rsidP="00840C60">
      <w:pPr>
        <w:spacing w:after="0" w:line="240" w:lineRule="auto"/>
      </w:pPr>
      <w:r>
        <w:t xml:space="preserve">Notably, when looking at metrics of </w:t>
      </w:r>
      <w:r w:rsidR="00FC18A1">
        <w:t xml:space="preserve">total accuracy and mean </w:t>
      </w:r>
      <w:proofErr w:type="spellStart"/>
      <w:r w:rsidR="00FC18A1">
        <w:t>IoU</w:t>
      </w:r>
      <w:proofErr w:type="spellEnd"/>
      <w:r w:rsidR="00FC18A1">
        <w:t xml:space="preserve">, </w:t>
      </w:r>
      <w:r w:rsidR="002515B5">
        <w:t xml:space="preserve">DINOv2 converges near peak performance </w:t>
      </w:r>
      <w:proofErr w:type="gramStart"/>
      <w:r w:rsidR="002515B5">
        <w:t>fairly early</w:t>
      </w:r>
      <w:proofErr w:type="gramEnd"/>
      <w:r w:rsidR="002515B5">
        <w:t>,</w:t>
      </w:r>
      <w:r w:rsidR="001B4A01">
        <w:t xml:space="preserve"> at a training set size of 100 images,</w:t>
      </w:r>
      <w:r w:rsidR="002A40E9">
        <w:t xml:space="preserve"> where total accuracy hovers around 0.974</w:t>
      </w:r>
      <w:r w:rsidR="00362CE3">
        <w:t>,</w:t>
      </w:r>
      <w:r w:rsidR="002A40E9">
        <w:t xml:space="preserve"> </w:t>
      </w:r>
      <w:r w:rsidR="00362CE3">
        <w:t>mean</w:t>
      </w:r>
      <w:r w:rsidR="002A40E9">
        <w:t xml:space="preserve"> </w:t>
      </w:r>
      <w:proofErr w:type="spellStart"/>
      <w:r w:rsidR="002A40E9">
        <w:t>IoU</w:t>
      </w:r>
      <w:proofErr w:type="spellEnd"/>
      <w:r w:rsidR="00876081">
        <w:t xml:space="preserve"> </w:t>
      </w:r>
      <w:r w:rsidR="00362CE3">
        <w:t xml:space="preserve">ranges between </w:t>
      </w:r>
      <w:r w:rsidR="00362CE3" w:rsidRPr="00372573">
        <w:t>0.5471</w:t>
      </w:r>
      <w:r w:rsidR="00362CE3">
        <w:t xml:space="preserve"> and 0.5970</w:t>
      </w:r>
      <w:r w:rsidR="000A1670">
        <w:t xml:space="preserve">, and variation in accuracy remains consistent as well. </w:t>
      </w:r>
      <w:r w:rsidR="002A40E9">
        <w:t xml:space="preserve"> </w:t>
      </w:r>
    </w:p>
    <w:p w14:paraId="3C5DE87D" w14:textId="77777777" w:rsidR="00362CE3" w:rsidRDefault="00362CE3" w:rsidP="00840C60">
      <w:pPr>
        <w:spacing w:after="0" w:line="240" w:lineRule="auto"/>
      </w:pPr>
    </w:p>
    <w:p w14:paraId="3368F735" w14:textId="2137D458" w:rsidR="006E4B5B" w:rsidRDefault="00362CE3" w:rsidP="00840C60">
      <w:pPr>
        <w:spacing w:after="0" w:line="240" w:lineRule="auto"/>
      </w:pPr>
      <w:r>
        <w:t xml:space="preserve">On the other hand, </w:t>
      </w:r>
      <w:r w:rsidR="002515B5">
        <w:t xml:space="preserve">SAM seems to perform increasingly better with larger datasets by metrics of </w:t>
      </w:r>
      <w:proofErr w:type="spellStart"/>
      <w:r w:rsidR="002515B5">
        <w:t>IoU</w:t>
      </w:r>
      <w:proofErr w:type="spellEnd"/>
      <w:r>
        <w:t xml:space="preserve"> and the percentage of true positives found</w:t>
      </w:r>
      <w:r w:rsidR="002515B5">
        <w:t xml:space="preserve">. </w:t>
      </w:r>
    </w:p>
    <w:p w14:paraId="73FC6274" w14:textId="77777777" w:rsidR="00932C23" w:rsidRDefault="00932C23" w:rsidP="00840C60">
      <w:pPr>
        <w:spacing w:after="0" w:line="240" w:lineRule="auto"/>
      </w:pPr>
    </w:p>
    <w:p w14:paraId="77F0F338" w14:textId="5426973D" w:rsidR="00932C23" w:rsidRDefault="00932C23" w:rsidP="00840C60">
      <w:pPr>
        <w:spacing w:after="0" w:line="240" w:lineRule="auto"/>
      </w:pPr>
      <w:r>
        <w:t xml:space="preserve">SAM’s performance on a dataset size of 5000 </w:t>
      </w:r>
      <w:r w:rsidR="005E50F4">
        <w:t xml:space="preserve">is comparable to ResNet-152’s performance on a dataset of the same size. </w:t>
      </w:r>
      <w:r w:rsidR="00EA0145">
        <w:t xml:space="preserve">However, ResNet-152 outperforms by metric of mean </w:t>
      </w:r>
      <w:proofErr w:type="spellStart"/>
      <w:r w:rsidR="00EA0145">
        <w:t>IoU</w:t>
      </w:r>
      <w:proofErr w:type="spellEnd"/>
      <w:r w:rsidR="00EA0145">
        <w:t xml:space="preserve"> and </w:t>
      </w:r>
      <w:r w:rsidR="00A318D5">
        <w:t xml:space="preserve">percentage of true positives and negatives found. </w:t>
      </w:r>
    </w:p>
    <w:p w14:paraId="42D1A442" w14:textId="77777777" w:rsidR="00E4728D" w:rsidRDefault="00E4728D" w:rsidP="00840C60">
      <w:pPr>
        <w:spacing w:after="0" w:line="240" w:lineRule="auto"/>
      </w:pPr>
    </w:p>
    <w:p w14:paraId="6CC2BE3B" w14:textId="77777777" w:rsidR="00E4728D" w:rsidRDefault="00E4728D" w:rsidP="00840C60">
      <w:pPr>
        <w:spacing w:after="0" w:line="240" w:lineRule="auto"/>
      </w:pPr>
    </w:p>
    <w:p w14:paraId="1BA4998D" w14:textId="77777777" w:rsidR="00E4728D" w:rsidRDefault="00E4728D" w:rsidP="00840C60">
      <w:pPr>
        <w:spacing w:after="0" w:line="240" w:lineRule="auto"/>
      </w:pPr>
    </w:p>
    <w:p w14:paraId="6095B619" w14:textId="77777777" w:rsidR="00E4728D" w:rsidRDefault="00E4728D" w:rsidP="00840C60">
      <w:pPr>
        <w:spacing w:after="0" w:line="240" w:lineRule="auto"/>
      </w:pPr>
    </w:p>
    <w:p w14:paraId="1BF2E47E" w14:textId="53D843D7" w:rsidR="00E4728D" w:rsidRDefault="00E4728D" w:rsidP="00E4728D">
      <w:pPr>
        <w:spacing w:after="0" w:line="240" w:lineRule="auto"/>
      </w:pPr>
    </w:p>
    <w:sectPr w:rsidR="00E47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A225" w14:textId="77777777" w:rsidR="00B86AD1" w:rsidRDefault="00B86AD1" w:rsidP="0093700D">
      <w:pPr>
        <w:spacing w:after="0" w:line="240" w:lineRule="auto"/>
      </w:pPr>
      <w:r>
        <w:separator/>
      </w:r>
    </w:p>
  </w:endnote>
  <w:endnote w:type="continuationSeparator" w:id="0">
    <w:p w14:paraId="2F39A202" w14:textId="77777777" w:rsidR="00B86AD1" w:rsidRDefault="00B86AD1" w:rsidP="0093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FA87" w14:textId="77777777" w:rsidR="00B86AD1" w:rsidRDefault="00B86AD1" w:rsidP="0093700D">
      <w:pPr>
        <w:spacing w:after="0" w:line="240" w:lineRule="auto"/>
      </w:pPr>
      <w:r>
        <w:separator/>
      </w:r>
    </w:p>
  </w:footnote>
  <w:footnote w:type="continuationSeparator" w:id="0">
    <w:p w14:paraId="073E0294" w14:textId="77777777" w:rsidR="00B86AD1" w:rsidRDefault="00B86AD1" w:rsidP="00937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A55BA"/>
    <w:multiLevelType w:val="hybridMultilevel"/>
    <w:tmpl w:val="1256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03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25"/>
    <w:rsid w:val="00034E37"/>
    <w:rsid w:val="000449EA"/>
    <w:rsid w:val="00057B44"/>
    <w:rsid w:val="000608CC"/>
    <w:rsid w:val="00084732"/>
    <w:rsid w:val="00091ECB"/>
    <w:rsid w:val="000A1670"/>
    <w:rsid w:val="000B682C"/>
    <w:rsid w:val="00186E31"/>
    <w:rsid w:val="001A26D0"/>
    <w:rsid w:val="001A698A"/>
    <w:rsid w:val="001B4A01"/>
    <w:rsid w:val="001C1114"/>
    <w:rsid w:val="001E1154"/>
    <w:rsid w:val="001F0FBA"/>
    <w:rsid w:val="00201999"/>
    <w:rsid w:val="00212CA4"/>
    <w:rsid w:val="00233206"/>
    <w:rsid w:val="002515B5"/>
    <w:rsid w:val="002655B2"/>
    <w:rsid w:val="00277B2A"/>
    <w:rsid w:val="002A40E9"/>
    <w:rsid w:val="002D7993"/>
    <w:rsid w:val="002E3D41"/>
    <w:rsid w:val="00300A1F"/>
    <w:rsid w:val="0033764C"/>
    <w:rsid w:val="00362CE3"/>
    <w:rsid w:val="00383779"/>
    <w:rsid w:val="003D367A"/>
    <w:rsid w:val="003D512C"/>
    <w:rsid w:val="00401034"/>
    <w:rsid w:val="00401A13"/>
    <w:rsid w:val="00405902"/>
    <w:rsid w:val="00417037"/>
    <w:rsid w:val="004250AD"/>
    <w:rsid w:val="004A2BA7"/>
    <w:rsid w:val="004D4915"/>
    <w:rsid w:val="004E14CB"/>
    <w:rsid w:val="00506CBF"/>
    <w:rsid w:val="0051477E"/>
    <w:rsid w:val="00531334"/>
    <w:rsid w:val="00586290"/>
    <w:rsid w:val="005B281E"/>
    <w:rsid w:val="005D21E5"/>
    <w:rsid w:val="005E37F6"/>
    <w:rsid w:val="005E50F4"/>
    <w:rsid w:val="0060760D"/>
    <w:rsid w:val="00612E40"/>
    <w:rsid w:val="0062130B"/>
    <w:rsid w:val="006233A3"/>
    <w:rsid w:val="006431A3"/>
    <w:rsid w:val="0068154B"/>
    <w:rsid w:val="006A5693"/>
    <w:rsid w:val="006E4B5B"/>
    <w:rsid w:val="006F7B74"/>
    <w:rsid w:val="00710645"/>
    <w:rsid w:val="00710BB7"/>
    <w:rsid w:val="00725891"/>
    <w:rsid w:val="007662AC"/>
    <w:rsid w:val="00775523"/>
    <w:rsid w:val="007E70F9"/>
    <w:rsid w:val="007F3E1D"/>
    <w:rsid w:val="00805CD5"/>
    <w:rsid w:val="00823B53"/>
    <w:rsid w:val="00840C60"/>
    <w:rsid w:val="008418DE"/>
    <w:rsid w:val="00876081"/>
    <w:rsid w:val="00887D81"/>
    <w:rsid w:val="008B5A83"/>
    <w:rsid w:val="00912989"/>
    <w:rsid w:val="009248DA"/>
    <w:rsid w:val="00932C23"/>
    <w:rsid w:val="0093700D"/>
    <w:rsid w:val="009816ED"/>
    <w:rsid w:val="00997C25"/>
    <w:rsid w:val="009C6219"/>
    <w:rsid w:val="009D356F"/>
    <w:rsid w:val="00A22B15"/>
    <w:rsid w:val="00A318D5"/>
    <w:rsid w:val="00A55950"/>
    <w:rsid w:val="00A66453"/>
    <w:rsid w:val="00A72D66"/>
    <w:rsid w:val="00AA564D"/>
    <w:rsid w:val="00AD41B6"/>
    <w:rsid w:val="00B04EB2"/>
    <w:rsid w:val="00B200F5"/>
    <w:rsid w:val="00B86AD1"/>
    <w:rsid w:val="00B961E0"/>
    <w:rsid w:val="00C31521"/>
    <w:rsid w:val="00C32675"/>
    <w:rsid w:val="00C40859"/>
    <w:rsid w:val="00C64666"/>
    <w:rsid w:val="00C958CD"/>
    <w:rsid w:val="00C95A74"/>
    <w:rsid w:val="00CA3AD2"/>
    <w:rsid w:val="00CD26BA"/>
    <w:rsid w:val="00CE2DD4"/>
    <w:rsid w:val="00D658D1"/>
    <w:rsid w:val="00D77D85"/>
    <w:rsid w:val="00DB1BBB"/>
    <w:rsid w:val="00DB5051"/>
    <w:rsid w:val="00DE4B07"/>
    <w:rsid w:val="00DF6160"/>
    <w:rsid w:val="00E11689"/>
    <w:rsid w:val="00E17D61"/>
    <w:rsid w:val="00E23CD2"/>
    <w:rsid w:val="00E30231"/>
    <w:rsid w:val="00E4728D"/>
    <w:rsid w:val="00E970B8"/>
    <w:rsid w:val="00EA0145"/>
    <w:rsid w:val="00F23EAB"/>
    <w:rsid w:val="00F34E7A"/>
    <w:rsid w:val="00FB120A"/>
    <w:rsid w:val="00FB47A7"/>
    <w:rsid w:val="00FC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03C1B"/>
  <w15:chartTrackingRefBased/>
  <w15:docId w15:val="{5DC22496-2C5B-43CB-B9DF-3DD7C11B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37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0D"/>
  </w:style>
  <w:style w:type="paragraph" w:styleId="Footer">
    <w:name w:val="footer"/>
    <w:basedOn w:val="Normal"/>
    <w:link w:val="FooterChar"/>
    <w:uiPriority w:val="99"/>
    <w:unhideWhenUsed/>
    <w:rsid w:val="00937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0D"/>
  </w:style>
  <w:style w:type="character" w:styleId="Hyperlink">
    <w:name w:val="Hyperlink"/>
    <w:basedOn w:val="DefaultParagraphFont"/>
    <w:uiPriority w:val="99"/>
    <w:unhideWhenUsed/>
    <w:rsid w:val="009370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00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E4B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2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2C23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32C2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32C23"/>
    <w:pPr>
      <w:spacing w:after="100"/>
    </w:pPr>
  </w:style>
  <w:style w:type="paragraph" w:styleId="ListParagraph">
    <w:name w:val="List Paragraph"/>
    <w:basedOn w:val="Normal"/>
    <w:uiPriority w:val="34"/>
    <w:qFormat/>
    <w:rsid w:val="00840C6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7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728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472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ing@ucdavi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FD8A-80F7-45C8-8DD6-B600BF8D2D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05d458-45be-48ae-8140-d43da96dd17b}" enabled="0" method="" siteId="{7005d458-45be-48ae-8140-d43da96dd17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</Pages>
  <Words>653</Words>
  <Characters>3725</Characters>
  <Application>Microsoft Office Word</Application>
  <DocSecurity>0</DocSecurity>
  <Lines>31</Lines>
  <Paragraphs>8</Paragraphs>
  <ScaleCrop>false</ScaleCrop>
  <Company>NASA OCIO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Sarah (GSFC-6063)[Intern]</dc:creator>
  <cp:keywords/>
  <dc:description/>
  <cp:lastModifiedBy>King, Sarah (GSFC-6063)[Intern]</cp:lastModifiedBy>
  <cp:revision>112</cp:revision>
  <dcterms:created xsi:type="dcterms:W3CDTF">2024-08-09T14:07:00Z</dcterms:created>
  <dcterms:modified xsi:type="dcterms:W3CDTF">2024-08-16T11:28:00Z</dcterms:modified>
</cp:coreProperties>
</file>